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CB" w:rsidRDefault="00CF748C" w:rsidP="00CF748C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</w:rPr>
        <w:t xml:space="preserve">Episode </w:t>
      </w:r>
      <w:r>
        <w:rPr>
          <w:sz w:val="44"/>
          <w:szCs w:val="44"/>
          <w:lang w:val="fr-FR"/>
        </w:rPr>
        <w:t>6</w:t>
      </w:r>
    </w:p>
    <w:p w:rsidR="00CF748C" w:rsidRDefault="00CF74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fête leurs créations ?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hommes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14464" w:rsidRDefault="00F14464" w:rsidP="00F14464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ont les amis de Julie. </w:t>
      </w:r>
    </w:p>
    <w:p w:rsidR="00F14464" w:rsidRPr="00FC30FD" w:rsidRDefault="00F14464" w:rsidP="00F14464">
      <w:pPr>
        <w:pStyle w:val="a5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FC30FD">
        <w:rPr>
          <w:color w:val="FF0000"/>
          <w:sz w:val="44"/>
          <w:szCs w:val="44"/>
          <w:lang w:val="fr-FR"/>
        </w:rPr>
        <w:t xml:space="preserve"> Ce sont des inconnus. </w:t>
      </w:r>
    </w:p>
    <w:p w:rsidR="00F14464" w:rsidRDefault="00F14464" w:rsidP="00FC30FD">
      <w:pPr>
        <w:ind w:left="360"/>
        <w:rPr>
          <w:sz w:val="44"/>
          <w:szCs w:val="44"/>
          <w:lang w:val="fr-FR"/>
        </w:rPr>
      </w:pPr>
    </w:p>
    <w:p w:rsidR="00FC30FD" w:rsidRDefault="00FC30FD" w:rsidP="00FC30FD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leur profession :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peintres.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ont photographes.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ont journalistes. </w:t>
      </w:r>
    </w:p>
    <w:p w:rsidR="00FC30FD" w:rsidRPr="00227EC8" w:rsidRDefault="00FC30FD" w:rsidP="00FC30FD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227EC8">
        <w:rPr>
          <w:color w:val="FF0000"/>
          <w:sz w:val="44"/>
          <w:szCs w:val="44"/>
          <w:lang w:val="fr-FR"/>
        </w:rPr>
        <w:t xml:space="preserve"> Ils sont artistes.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 la fête ?</w:t>
      </w:r>
    </w:p>
    <w:p w:rsidR="00A07AFD" w:rsidRDefault="00A07AFD" w:rsidP="00A07A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boutique-atelier. </w:t>
      </w:r>
    </w:p>
    <w:p w:rsidR="00A07AFD" w:rsidRDefault="00A07AFD" w:rsidP="00A07AF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voit ces objets ?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 bijoux : </w:t>
      </w:r>
      <w:r w:rsidR="00A15C0E">
        <w:rPr>
          <w:sz w:val="44"/>
          <w:szCs w:val="44"/>
          <w:lang w:val="fr-FR"/>
        </w:rPr>
        <w:t>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ac :</w:t>
      </w:r>
      <w:r w:rsidR="00A15C0E">
        <w:rPr>
          <w:sz w:val="44"/>
          <w:szCs w:val="44"/>
          <w:lang w:val="fr-FR"/>
        </w:rPr>
        <w:t xml:space="preserve"> 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foulard : </w:t>
      </w:r>
      <w:r w:rsidR="00A15C0E">
        <w:rPr>
          <w:sz w:val="44"/>
          <w:szCs w:val="44"/>
          <w:lang w:val="fr-FR"/>
        </w:rPr>
        <w:t>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hapeau : </w:t>
      </w:r>
      <w:r w:rsidR="00A15C0E">
        <w:rPr>
          <w:sz w:val="44"/>
          <w:szCs w:val="44"/>
          <w:lang w:val="fr-FR"/>
        </w:rPr>
        <w:t>non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Une ceinture : </w:t>
      </w:r>
      <w:r w:rsidR="00A15C0E">
        <w:rPr>
          <w:sz w:val="44"/>
          <w:szCs w:val="44"/>
          <w:lang w:val="fr-FR"/>
        </w:rPr>
        <w:t>oui</w:t>
      </w:r>
    </w:p>
    <w:p w:rsidR="00A15C0E" w:rsidRDefault="00CF748C" w:rsidP="00A15C0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hemisier</w:t>
      </w:r>
      <w:r w:rsidR="00A15C0E">
        <w:rPr>
          <w:sz w:val="44"/>
          <w:szCs w:val="44"/>
          <w:lang w:val="fr-FR"/>
        </w:rPr>
        <w:t> : oui</w:t>
      </w:r>
    </w:p>
    <w:p w:rsidR="00A15C0E" w:rsidRDefault="00A15C0E" w:rsidP="00A15C0E">
      <w:pPr>
        <w:rPr>
          <w:sz w:val="44"/>
          <w:szCs w:val="44"/>
          <w:lang w:val="fr-FR"/>
        </w:rPr>
      </w:pPr>
    </w:p>
    <w:p w:rsidR="00A15C0E" w:rsidRPr="00A15C0E" w:rsidRDefault="00A15C0E" w:rsidP="00A15C0E">
      <w:pPr>
        <w:rPr>
          <w:sz w:val="44"/>
          <w:szCs w:val="44"/>
          <w:lang w:val="fr-FR"/>
        </w:rPr>
      </w:pPr>
      <w:r w:rsidRPr="00A15C0E">
        <w:rPr>
          <w:sz w:val="44"/>
          <w:szCs w:val="44"/>
          <w:lang w:val="fr-FR"/>
        </w:rPr>
        <w:t xml:space="preserve">Compréhension des détails : </w:t>
      </w:r>
    </w:p>
    <w:p w:rsidR="00A15C0E" w:rsidRDefault="00A15C0E" w:rsidP="00A15C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  <w:r w:rsidR="00E526F2">
        <w:rPr>
          <w:sz w:val="44"/>
          <w:szCs w:val="44"/>
          <w:lang w:val="fr-FR"/>
        </w:rPr>
        <w:t>devant une station de métro</w:t>
      </w:r>
    </w:p>
    <w:p w:rsidR="00E526F2" w:rsidRDefault="007000AC" w:rsidP="007000AC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Julie regarde ? </w:t>
      </w:r>
    </w:p>
    <w:p w:rsidR="007000AC" w:rsidRPr="007000AC" w:rsidRDefault="007000AC" w:rsidP="007000AC">
      <w:pPr>
        <w:pStyle w:val="a5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7000AC">
        <w:rPr>
          <w:color w:val="FF0000"/>
          <w:sz w:val="44"/>
          <w:szCs w:val="44"/>
          <w:lang w:val="fr-FR"/>
        </w:rPr>
        <w:t xml:space="preserve">Elle regarde sa montre. </w:t>
      </w:r>
    </w:p>
    <w:p w:rsidR="007000AC" w:rsidRDefault="007000AC" w:rsidP="007000A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regarde son manteau. </w:t>
      </w:r>
    </w:p>
    <w:p w:rsidR="007000AC" w:rsidRDefault="007000AC" w:rsidP="007000A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regarde sa main. </w:t>
      </w:r>
    </w:p>
    <w:p w:rsidR="007000AC" w:rsidRDefault="007000AC" w:rsidP="007000AC">
      <w:pPr>
        <w:rPr>
          <w:sz w:val="44"/>
          <w:szCs w:val="44"/>
          <w:lang w:val="fr-FR"/>
        </w:rPr>
      </w:pPr>
    </w:p>
    <w:p w:rsidR="007000AC" w:rsidRDefault="007000AC" w:rsidP="007000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 ? </w:t>
      </w:r>
    </w:p>
    <w:p w:rsidR="007000AC" w:rsidRDefault="007000AC" w:rsidP="007000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eut savoir l’heure. </w:t>
      </w:r>
    </w:p>
    <w:p w:rsidR="007000AC" w:rsidRPr="007000AC" w:rsidRDefault="007000AC" w:rsidP="007000AC">
      <w:pPr>
        <w:pStyle w:val="a5"/>
        <w:numPr>
          <w:ilvl w:val="0"/>
          <w:numId w:val="6"/>
        </w:numPr>
        <w:ind w:firstLineChars="0"/>
        <w:rPr>
          <w:color w:val="FF0000"/>
          <w:sz w:val="44"/>
          <w:szCs w:val="44"/>
          <w:lang w:val="fr-FR"/>
        </w:rPr>
      </w:pPr>
      <w:r w:rsidRPr="007000AC">
        <w:rPr>
          <w:color w:val="FF0000"/>
          <w:sz w:val="44"/>
          <w:szCs w:val="44"/>
          <w:lang w:val="fr-FR"/>
        </w:rPr>
        <w:t xml:space="preserve"> Elle attend quelqu’un. </w:t>
      </w:r>
    </w:p>
    <w:p w:rsidR="007000AC" w:rsidRDefault="007000AC" w:rsidP="007000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ime sa montre. </w:t>
      </w:r>
    </w:p>
    <w:p w:rsidR="00C774A7" w:rsidRDefault="00C774A7" w:rsidP="00C774A7">
      <w:pPr>
        <w:ind w:left="360"/>
        <w:rPr>
          <w:sz w:val="44"/>
          <w:szCs w:val="44"/>
          <w:lang w:val="fr-FR"/>
        </w:rPr>
      </w:pPr>
    </w:p>
    <w:p w:rsidR="00C774A7" w:rsidRDefault="00C774A7" w:rsidP="00C774A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attend quelqu’un et qu’on regarde la montre, ça signifie quoi ?</w:t>
      </w:r>
    </w:p>
    <w:p w:rsidR="002856CF" w:rsidRDefault="00C774A7" w:rsidP="002856C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’un est en retard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Julie attend ?</w:t>
      </w:r>
    </w:p>
    <w:p w:rsidR="002856CF" w:rsidRDefault="002856CF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Pourquoi Claudia est en retard ? </w:t>
      </w:r>
    </w:p>
    <w:p w:rsidR="002856CF" w:rsidRDefault="002856CF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ient de la fac, c’est loin et elle finit tard le mardi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deux filles ont rendez-vous pour quoi ?</w:t>
      </w:r>
    </w:p>
    <w:p w:rsidR="002856CF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font les courses (du lèche-vitrine).</w:t>
      </w:r>
    </w:p>
    <w:p w:rsidR="00135F29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font les magasins. </w:t>
      </w:r>
    </w:p>
    <w:p w:rsidR="00135F29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chercher quelque chose de sympa. </w:t>
      </w:r>
    </w:p>
    <w:p w:rsidR="00135F29" w:rsidRDefault="00135F29" w:rsidP="00135F29">
      <w:pPr>
        <w:rPr>
          <w:sz w:val="44"/>
          <w:szCs w:val="44"/>
          <w:lang w:val="fr-FR"/>
        </w:rPr>
      </w:pPr>
    </w:p>
    <w:p w:rsidR="00135F29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est la nationalité de Claudia ?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italienne.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arle français comment ?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ec un léger accent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habitent les parents de Claudia ?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Italie, à Milan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st Parisienne ?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elle vient de Bretagne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316FE7" w:rsidRDefault="00316FE7" w:rsidP="0053064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habitent les parents de Julie ? A Paris ?  </w:t>
      </w:r>
    </w:p>
    <w:p w:rsidR="00316FE7" w:rsidRDefault="00316FE7" w:rsidP="0053064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Non (au sens strict), en banlieue. </w:t>
      </w:r>
    </w:p>
    <w:p w:rsidR="00316FE7" w:rsidRDefault="00316FE7" w:rsidP="0053064D">
      <w:pPr>
        <w:rPr>
          <w:sz w:val="44"/>
          <w:szCs w:val="44"/>
          <w:lang w:val="fr-FR"/>
        </w:rPr>
      </w:pPr>
    </w:p>
    <w:p w:rsidR="00465C7B" w:rsidRDefault="009E14C2" w:rsidP="009E14C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Julie passe souvent en vacances ?</w:t>
      </w:r>
    </w:p>
    <w:p w:rsidR="009E14C2" w:rsidRDefault="009E14C2" w:rsidP="009E14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Bretagne. </w:t>
      </w:r>
    </w:p>
    <w:p w:rsidR="009E14C2" w:rsidRDefault="009E14C2" w:rsidP="009E14C2">
      <w:pPr>
        <w:rPr>
          <w:sz w:val="44"/>
          <w:szCs w:val="44"/>
          <w:lang w:val="fr-FR"/>
        </w:rPr>
      </w:pPr>
    </w:p>
    <w:p w:rsidR="009E14C2" w:rsidRDefault="009E14C2" w:rsidP="009E14C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and elle passe les vacances là-bas, où habite-t-elle ?</w:t>
      </w:r>
    </w:p>
    <w:p w:rsidR="009E14C2" w:rsidRDefault="009E14C2" w:rsidP="009E14C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ans la maison de ses parents. </w:t>
      </w:r>
    </w:p>
    <w:p w:rsidR="009E14C2" w:rsidRDefault="009E14C2" w:rsidP="009E14C2">
      <w:pPr>
        <w:rPr>
          <w:sz w:val="44"/>
          <w:szCs w:val="44"/>
          <w:lang w:val="fr-FR"/>
        </w:rPr>
      </w:pPr>
    </w:p>
    <w:p w:rsidR="009E14C2" w:rsidRDefault="000830D9" w:rsidP="000830D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Julie « a de la chance » pour Claudia ?</w:t>
      </w:r>
    </w:p>
    <w:p w:rsidR="000830D9" w:rsidRDefault="0044139E" w:rsidP="00083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s parents ont une maison en Bretagne, donc Julie n’a pas besoin de chercher une maison ou un hôtel. </w:t>
      </w:r>
    </w:p>
    <w:p w:rsidR="0044139E" w:rsidRDefault="0044139E" w:rsidP="009E621D">
      <w:pPr>
        <w:rPr>
          <w:sz w:val="44"/>
          <w:szCs w:val="44"/>
          <w:lang w:val="fr-FR"/>
        </w:rPr>
      </w:pPr>
    </w:p>
    <w:p w:rsidR="009E621D" w:rsidRDefault="003B10A7" w:rsidP="009E621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3B10A7" w:rsidRDefault="00AD349A" w:rsidP="00AD349A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attend devant une station de métro. </w:t>
      </w:r>
    </w:p>
    <w:p w:rsidR="00AD349A" w:rsidRDefault="0087724C" w:rsidP="0087724C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vant l’entrée d’une station de métro</w:t>
      </w:r>
    </w:p>
    <w:p w:rsidR="0087724C" w:rsidRDefault="0087724C" w:rsidP="0087724C">
      <w:pPr>
        <w:rPr>
          <w:sz w:val="44"/>
          <w:szCs w:val="44"/>
          <w:lang w:val="fr-FR"/>
        </w:rPr>
      </w:pPr>
    </w:p>
    <w:p w:rsidR="0087724C" w:rsidRDefault="0087724C" w:rsidP="0087724C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is XII</w:t>
      </w:r>
    </w:p>
    <w:p w:rsidR="0087724C" w:rsidRDefault="0087724C" w:rsidP="0087724C">
      <w:pPr>
        <w:rPr>
          <w:sz w:val="44"/>
          <w:szCs w:val="44"/>
          <w:lang w:val="fr-FR"/>
        </w:rPr>
      </w:pPr>
    </w:p>
    <w:p w:rsidR="00DC2553" w:rsidRDefault="009D78E0" w:rsidP="009D78E0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léger accent</w:t>
      </w:r>
      <w:r w:rsidR="00EC3897">
        <w:rPr>
          <w:sz w:val="44"/>
          <w:szCs w:val="44"/>
          <w:lang w:val="fr-FR"/>
        </w:rPr>
        <w:t xml:space="preserve"> (un petit accent)</w:t>
      </w:r>
    </w:p>
    <w:p w:rsidR="00036C46" w:rsidRDefault="009D78E0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ccent</w:t>
      </w:r>
      <w:r w:rsidR="00036C46">
        <w:rPr>
          <w:sz w:val="44"/>
          <w:szCs w:val="44"/>
          <w:lang w:val="fr-FR"/>
        </w:rPr>
        <w:t xml:space="preserve"> grave </w:t>
      </w:r>
    </w:p>
    <w:p w:rsidR="00036C46" w:rsidRDefault="008461B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accent italien </w:t>
      </w:r>
    </w:p>
    <w:p w:rsidR="008461B6" w:rsidRDefault="00511F7E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arle mandarin avec un accent de sa région. </w:t>
      </w:r>
    </w:p>
    <w:p w:rsidR="00511F7E" w:rsidRDefault="00511F7E" w:rsidP="00036C46">
      <w:pPr>
        <w:ind w:left="360"/>
        <w:rPr>
          <w:sz w:val="44"/>
          <w:szCs w:val="44"/>
          <w:lang w:val="fr-FR"/>
        </w:rPr>
      </w:pPr>
    </w:p>
    <w:p w:rsidR="0055059B" w:rsidRDefault="009313AC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éger</w:t>
      </w:r>
    </w:p>
    <w:p w:rsidR="009313AC" w:rsidRDefault="009313AC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ccent léger</w:t>
      </w:r>
    </w:p>
    <w:p w:rsidR="00DE7689" w:rsidRDefault="00DE7689" w:rsidP="00036C46">
      <w:pPr>
        <w:ind w:left="360"/>
        <w:rPr>
          <w:sz w:val="44"/>
          <w:szCs w:val="44"/>
          <w:lang w:val="fr-FR"/>
        </w:rPr>
      </w:pPr>
    </w:p>
    <w:p w:rsidR="00DE7689" w:rsidRDefault="00DE7689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valise légère (lourd, e)</w:t>
      </w:r>
    </w:p>
    <w:p w:rsidR="00DE7689" w:rsidRDefault="00DE7689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être léger comme une plume </w:t>
      </w:r>
    </w:p>
    <w:p w:rsidR="00DE7689" w:rsidRDefault="008D52B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danseur léger comme un papillon</w:t>
      </w:r>
      <w:r w:rsidR="00EC3897">
        <w:rPr>
          <w:rFonts w:hint="eastAsia"/>
          <w:sz w:val="44"/>
          <w:szCs w:val="44"/>
          <w:lang w:val="fr-FR"/>
        </w:rPr>
        <w:t xml:space="preserve"> </w:t>
      </w:r>
      <w:r w:rsidR="00EC3897">
        <w:rPr>
          <w:rFonts w:hint="eastAsia"/>
          <w:sz w:val="44"/>
          <w:szCs w:val="44"/>
          <w:lang w:val="fr-FR"/>
        </w:rPr>
        <w:t>蝴蝶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vêtements légers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différence légère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faute légère </w:t>
      </w:r>
      <w:r>
        <w:rPr>
          <w:rFonts w:hint="eastAsia"/>
          <w:sz w:val="44"/>
          <w:szCs w:val="44"/>
          <w:lang w:val="fr-FR"/>
        </w:rPr>
        <w:t>小错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douleur légè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轻微的疼痛</w:t>
      </w:r>
    </w:p>
    <w:p w:rsidR="00EC3897" w:rsidRPr="00443726" w:rsidRDefault="0044372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repas léger </w:t>
      </w:r>
      <w:r>
        <w:rPr>
          <w:rFonts w:hint="eastAsia"/>
          <w:sz w:val="44"/>
          <w:szCs w:val="44"/>
          <w:lang w:val="fr-FR"/>
        </w:rPr>
        <w:t>清淡</w:t>
      </w:r>
    </w:p>
    <w:p w:rsidR="000C2E9E" w:rsidRDefault="000C2E9E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 légère</w:t>
      </w:r>
    </w:p>
    <w:p w:rsidR="005E7118" w:rsidRDefault="005E7118" w:rsidP="005E711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a lègère</w:t>
      </w:r>
    </w:p>
    <w:p w:rsidR="005E7118" w:rsidRDefault="005E7118" w:rsidP="005E7118">
      <w:pPr>
        <w:ind w:left="360"/>
        <w:rPr>
          <w:sz w:val="44"/>
          <w:szCs w:val="44"/>
          <w:lang w:val="fr-FR"/>
        </w:rPr>
      </w:pPr>
    </w:p>
    <w:p w:rsidR="00154162" w:rsidRDefault="00D30096" w:rsidP="00D30096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’où : de + où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 où </w:t>
      </w:r>
      <w:r>
        <w:rPr>
          <w:rFonts w:hint="eastAsia"/>
          <w:sz w:val="44"/>
          <w:szCs w:val="44"/>
          <w:lang w:val="fr-FR"/>
        </w:rPr>
        <w:t>走哪条路？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Jusqu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où </w:t>
      </w:r>
      <w:r>
        <w:rPr>
          <w:rFonts w:hint="eastAsia"/>
          <w:sz w:val="44"/>
          <w:szCs w:val="44"/>
          <w:lang w:val="fr-FR"/>
        </w:rPr>
        <w:t>一直到哪里</w:t>
      </w:r>
      <w:r>
        <w:rPr>
          <w:rFonts w:hint="eastAsia"/>
          <w:sz w:val="44"/>
          <w:szCs w:val="44"/>
          <w:lang w:val="fr-FR"/>
        </w:rPr>
        <w:t> ?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615F7" w:rsidRPr="00C615F7" w:rsidRDefault="00C615F7" w:rsidP="00C615F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T</w:t>
      </w:r>
      <w:r>
        <w:rPr>
          <w:rFonts w:hint="eastAsia"/>
          <w:sz w:val="44"/>
          <w:szCs w:val="44"/>
          <w:lang w:val="fr-FR"/>
        </w:rPr>
        <w:t>u viens d</w:t>
      </w:r>
      <w:r>
        <w:rPr>
          <w:sz w:val="44"/>
          <w:szCs w:val="44"/>
          <w:lang w:val="fr-FR"/>
        </w:rPr>
        <w:t>’où ?</w:t>
      </w:r>
    </w:p>
    <w:p w:rsidR="00D30096" w:rsidRDefault="00EC072F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es d’où ?</w:t>
      </w:r>
    </w:p>
    <w:p w:rsidR="00B64C1C" w:rsidRDefault="00B64C1C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73680" w:rsidRDefault="00473680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rice vient de la province du Shaanxi . </w:t>
      </w:r>
    </w:p>
    <w:p w:rsidR="00473680" w:rsidRDefault="00473680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rice vient du Shaanxi. </w:t>
      </w:r>
    </w:p>
    <w:p w:rsidR="005E7118" w:rsidRDefault="005E7118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E7118" w:rsidRDefault="005E7118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élib : vélo libre </w:t>
      </w:r>
    </w:p>
    <w:p w:rsidR="00473680" w:rsidRDefault="00473680" w:rsidP="00473680">
      <w:pPr>
        <w:rPr>
          <w:sz w:val="44"/>
          <w:szCs w:val="44"/>
          <w:lang w:val="fr-FR"/>
        </w:rPr>
      </w:pPr>
    </w:p>
    <w:p w:rsidR="00473680" w:rsidRDefault="0047470E" w:rsidP="0047470E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A68B9">
        <w:rPr>
          <w:sz w:val="44"/>
          <w:szCs w:val="44"/>
          <w:lang w:val="fr-FR"/>
        </w:rPr>
        <w:t xml:space="preserve">La Bretagne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Breton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Bretonne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crêpe est une spécialité bretonne.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9F588B" w:rsidRDefault="009F588B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Bretons parlent breton</w:t>
      </w:r>
      <w:r w:rsidR="001454D0">
        <w:rPr>
          <w:sz w:val="44"/>
          <w:szCs w:val="44"/>
          <w:lang w:val="fr-FR"/>
        </w:rPr>
        <w:t xml:space="preserve"> (langue)</w:t>
      </w:r>
      <w:r>
        <w:rPr>
          <w:sz w:val="44"/>
          <w:szCs w:val="44"/>
          <w:lang w:val="fr-FR"/>
        </w:rPr>
        <w:t xml:space="preserve">. </w:t>
      </w:r>
    </w:p>
    <w:p w:rsidR="009F588B" w:rsidRDefault="009F588B" w:rsidP="001454D0">
      <w:pPr>
        <w:rPr>
          <w:sz w:val="44"/>
          <w:szCs w:val="44"/>
          <w:lang w:val="fr-FR"/>
        </w:rPr>
      </w:pPr>
    </w:p>
    <w:p w:rsidR="008E14B9" w:rsidRDefault="001454D0" w:rsidP="001454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14B9">
        <w:rPr>
          <w:sz w:val="44"/>
          <w:szCs w:val="44"/>
          <w:lang w:val="fr-FR"/>
        </w:rPr>
        <w:t>Un dialecte</w:t>
      </w:r>
    </w:p>
    <w:p w:rsidR="008E14B9" w:rsidRDefault="008E14B9" w:rsidP="001454D0">
      <w:pPr>
        <w:rPr>
          <w:sz w:val="44"/>
          <w:szCs w:val="44"/>
          <w:lang w:val="fr-FR"/>
        </w:rPr>
      </w:pPr>
    </w:p>
    <w:p w:rsidR="008E14B9" w:rsidRDefault="00B07959" w:rsidP="00B07959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vacances</w:t>
      </w:r>
    </w:p>
    <w:p w:rsidR="00B07959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(arriver)</w:t>
      </w:r>
    </w:p>
    <w:p w:rsidR="003A7AEE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A7AEE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route</w:t>
      </w:r>
    </w:p>
    <w:p w:rsidR="003A7AEE" w:rsidRDefault="00A066F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au travail</w:t>
      </w:r>
    </w:p>
    <w:p w:rsidR="00A066FE" w:rsidRDefault="00A066F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66FE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r en Bretagne (=aller) </w:t>
      </w:r>
    </w:p>
    <w:p w:rsidR="00292021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France</w:t>
      </w:r>
    </w:p>
    <w:p w:rsidR="00292021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F6815" w:rsidRDefault="009F6815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pour la Bretagne</w:t>
      </w:r>
    </w:p>
    <w:p w:rsidR="009F6815" w:rsidRDefault="009F6815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pour la France</w:t>
      </w:r>
    </w:p>
    <w:p w:rsidR="004A1C38" w:rsidRDefault="004A1C38" w:rsidP="004A1C38">
      <w:pPr>
        <w:rPr>
          <w:sz w:val="44"/>
          <w:szCs w:val="44"/>
          <w:lang w:val="fr-FR"/>
        </w:rPr>
      </w:pPr>
    </w:p>
    <w:p w:rsidR="004A1C38" w:rsidRDefault="004A1C38" w:rsidP="004A1C38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de la chance</w:t>
      </w:r>
    </w:p>
    <w:p w:rsidR="004A1C38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une opportunité, une occasion)</w:t>
      </w:r>
    </w:p>
    <w:p w:rsidR="003E33A3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E33A3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chance !</w:t>
      </w:r>
    </w:p>
    <w:p w:rsidR="003E33A3" w:rsidRDefault="0072703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bonne chance !</w:t>
      </w:r>
    </w:p>
    <w:p w:rsidR="00727033" w:rsidRDefault="0072703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B23D5" w:rsidRDefault="003B23D5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ne chance !</w:t>
      </w:r>
    </w:p>
    <w:p w:rsidR="003B23D5" w:rsidRDefault="00A93C2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 courage !</w:t>
      </w:r>
    </w:p>
    <w:p w:rsidR="00A93C23" w:rsidRDefault="00A93C23" w:rsidP="00A93C23">
      <w:pPr>
        <w:rPr>
          <w:sz w:val="44"/>
          <w:szCs w:val="44"/>
          <w:lang w:val="fr-FR"/>
        </w:rPr>
      </w:pPr>
    </w:p>
    <w:p w:rsidR="00962933" w:rsidRDefault="00962933" w:rsidP="00962933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iens d’Itali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ennent de Bretagn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Tes parents habitent en Franc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en Italie, à Milan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ennent souvent à Paris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pars souvent ... en Bretagne. </w:t>
      </w:r>
    </w:p>
    <w:p w:rsidR="00962933" w:rsidRDefault="00962933" w:rsidP="00890AC1">
      <w:pPr>
        <w:rPr>
          <w:sz w:val="44"/>
          <w:szCs w:val="44"/>
          <w:lang w:val="fr-FR"/>
        </w:rPr>
      </w:pPr>
    </w:p>
    <w:p w:rsidR="00890AC1" w:rsidRDefault="00890AC1" w:rsidP="00890AC1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en banlieue. 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en ville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à la campagne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dans la banlieue de Paris. 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dans la ville de Shanghai. </w:t>
      </w:r>
    </w:p>
    <w:p w:rsidR="008939F8" w:rsidRDefault="008939F8" w:rsidP="008939F8">
      <w:pPr>
        <w:rPr>
          <w:sz w:val="44"/>
          <w:szCs w:val="44"/>
          <w:lang w:val="fr-FR"/>
        </w:rPr>
      </w:pPr>
    </w:p>
    <w:p w:rsidR="001B212F" w:rsidRDefault="001B212F" w:rsidP="008939F8">
      <w:pPr>
        <w:rPr>
          <w:sz w:val="44"/>
          <w:szCs w:val="44"/>
        </w:rPr>
      </w:pPr>
      <w:r>
        <w:rPr>
          <w:sz w:val="44"/>
          <w:szCs w:val="44"/>
        </w:rPr>
        <w:t>Partie 2:</w:t>
      </w:r>
    </w:p>
    <w:p w:rsidR="00370619" w:rsidRDefault="00370619" w:rsidP="008939F8">
      <w:pPr>
        <w:rPr>
          <w:sz w:val="44"/>
          <w:szCs w:val="44"/>
          <w:lang w:val="fr-FR"/>
        </w:rPr>
      </w:pPr>
      <w:r>
        <w:rPr>
          <w:sz w:val="44"/>
          <w:szCs w:val="44"/>
        </w:rPr>
        <w:t xml:space="preserve">Section </w:t>
      </w:r>
      <w:proofErr w:type="gramStart"/>
      <w:r>
        <w:rPr>
          <w:sz w:val="44"/>
          <w:szCs w:val="44"/>
        </w:rPr>
        <w:t>1 </w:t>
      </w:r>
      <w:r>
        <w:rPr>
          <w:sz w:val="44"/>
          <w:szCs w:val="44"/>
          <w:lang w:val="fr-FR"/>
        </w:rPr>
        <w:t>:</w:t>
      </w:r>
      <w:proofErr w:type="gramEnd"/>
      <w:r>
        <w:rPr>
          <w:sz w:val="44"/>
          <w:szCs w:val="44"/>
          <w:lang w:val="fr-FR"/>
        </w:rPr>
        <w:t xml:space="preserve"> </w:t>
      </w:r>
    </w:p>
    <w:p w:rsidR="00370619" w:rsidRDefault="00370619" w:rsidP="00370619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:rsidR="00370619" w:rsidRDefault="00370619" w:rsidP="003706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vant une boutique. </w:t>
      </w:r>
    </w:p>
    <w:p w:rsidR="00370619" w:rsidRDefault="00370619" w:rsidP="00370619">
      <w:pPr>
        <w:rPr>
          <w:sz w:val="44"/>
          <w:szCs w:val="44"/>
          <w:lang w:val="fr-FR"/>
        </w:rPr>
      </w:pPr>
    </w:p>
    <w:p w:rsidR="00370619" w:rsidRDefault="00370619" w:rsidP="00370619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homme dans la boutique parle à Julie et à Claudia, pourquoi ?</w:t>
      </w:r>
    </w:p>
    <w:p w:rsidR="00370619" w:rsidRDefault="00370619" w:rsidP="003706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ces deux filles à entrer</w:t>
      </w:r>
      <w:r w:rsidR="00874D31">
        <w:rPr>
          <w:sz w:val="44"/>
          <w:szCs w:val="44"/>
          <w:lang w:val="fr-FR"/>
        </w:rPr>
        <w:t xml:space="preserve"> pour une fête</w:t>
      </w:r>
      <w:r>
        <w:rPr>
          <w:sz w:val="44"/>
          <w:szCs w:val="44"/>
          <w:lang w:val="fr-FR"/>
        </w:rPr>
        <w:t xml:space="preserve">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s fêtent ?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s fêtent leur amitié, leur travail, leurs oeuvres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s’appelle cet homme ? 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Yves, il est journaliste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ont les créations ? 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amis d’Yves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785C2E" w:rsidP="005C10C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il y a comme créations ?</w:t>
      </w:r>
    </w:p>
    <w:p w:rsidR="00785C2E" w:rsidRDefault="00785C2E" w:rsidP="005C10C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bijoux, des sacs, des ceintures et des foulards de soie...</w:t>
      </w:r>
    </w:p>
    <w:p w:rsidR="00785C2E" w:rsidRDefault="00785C2E" w:rsidP="005C10C8">
      <w:pPr>
        <w:rPr>
          <w:sz w:val="44"/>
          <w:szCs w:val="44"/>
          <w:lang w:val="fr-FR"/>
        </w:rPr>
      </w:pPr>
    </w:p>
    <w:p w:rsidR="00785C2E" w:rsidRDefault="00785C2E" w:rsidP="00785C2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785C2E" w:rsidRDefault="00785C2E" w:rsidP="00785C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soeur d’Yves. </w:t>
      </w:r>
    </w:p>
    <w:p w:rsidR="00785C2E" w:rsidRDefault="00785C2E" w:rsidP="00785C2E">
      <w:pPr>
        <w:rPr>
          <w:sz w:val="44"/>
          <w:szCs w:val="44"/>
          <w:lang w:val="fr-FR"/>
        </w:rPr>
      </w:pPr>
    </w:p>
    <w:p w:rsidR="00785C2E" w:rsidRDefault="00785C2E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elle porte comme vêtement ?</w:t>
      </w:r>
    </w:p>
    <w:p w:rsidR="00785C2E" w:rsidRDefault="00785C2E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chemisier rose. </w:t>
      </w:r>
    </w:p>
    <w:p w:rsidR="00785C2E" w:rsidRDefault="00785C2E" w:rsidP="00785C2E">
      <w:pPr>
        <w:rPr>
          <w:sz w:val="44"/>
          <w:szCs w:val="44"/>
          <w:lang w:val="fr-FR"/>
        </w:rPr>
      </w:pPr>
    </w:p>
    <w:p w:rsidR="00785C2E" w:rsidRDefault="00A53E75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mment est-elle ? (description physique)</w:t>
      </w:r>
    </w:p>
    <w:p w:rsidR="00A53E75" w:rsidRDefault="00A53E75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s yeux noirs et les cheveux bruns longs et frisés. </w:t>
      </w:r>
    </w:p>
    <w:p w:rsidR="006D4D69" w:rsidRDefault="006D4D69" w:rsidP="00785C2E">
      <w:pPr>
        <w:rPr>
          <w:sz w:val="44"/>
          <w:szCs w:val="44"/>
          <w:lang w:val="fr-FR"/>
        </w:rPr>
      </w:pPr>
    </w:p>
    <w:p w:rsidR="006D4D69" w:rsidRDefault="008B5D35" w:rsidP="008B5D3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près Julie, Yves et sa soeur se ressemblent (comme deux gouttes d’eau) ?</w:t>
      </w:r>
    </w:p>
    <w:p w:rsidR="008B5D35" w:rsidRDefault="00602F3C" w:rsidP="008B5D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.</w:t>
      </w:r>
    </w:p>
    <w:p w:rsidR="00602F3C" w:rsidRDefault="00602F3C" w:rsidP="00602F3C">
      <w:pPr>
        <w:rPr>
          <w:sz w:val="44"/>
          <w:szCs w:val="44"/>
          <w:lang w:val="fr-FR"/>
        </w:rPr>
      </w:pPr>
    </w:p>
    <w:p w:rsidR="004A6271" w:rsidRDefault="004A6271" w:rsidP="00602F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4A6271" w:rsidRDefault="00C611D5" w:rsidP="00C611D5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boutique-atelier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telier artistique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ateliers de l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usine </w:t>
      </w:r>
      <w:r>
        <w:rPr>
          <w:rFonts w:hint="eastAsia"/>
          <w:sz w:val="44"/>
          <w:szCs w:val="44"/>
          <w:lang w:val="fr-FR"/>
        </w:rPr>
        <w:t>车间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工场、工坊</w:t>
      </w:r>
    </w:p>
    <w:p w:rsidR="005077AF" w:rsidRDefault="00D84AB6" w:rsidP="005077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telier de discussion </w:t>
      </w:r>
      <w:r>
        <w:rPr>
          <w:rFonts w:hint="eastAsia"/>
          <w:sz w:val="44"/>
          <w:szCs w:val="44"/>
          <w:lang w:val="fr-FR"/>
        </w:rPr>
        <w:t>讨论组</w:t>
      </w:r>
    </w:p>
    <w:p w:rsidR="00D84AB6" w:rsidRDefault="00D84AB6" w:rsidP="005077AF">
      <w:pPr>
        <w:rPr>
          <w:sz w:val="44"/>
          <w:szCs w:val="44"/>
          <w:lang w:val="fr-FR"/>
        </w:rPr>
      </w:pPr>
    </w:p>
    <w:p w:rsidR="00D84AB6" w:rsidRDefault="00FF5DDD" w:rsidP="00FF5DDD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– la fête</w:t>
      </w:r>
    </w:p>
    <w:p w:rsidR="00FF5DDD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fête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une fête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le Nouvel An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a fête du Printemps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Noël</w:t>
      </w:r>
    </w:p>
    <w:p w:rsidR="00701B31" w:rsidRDefault="00701B31" w:rsidP="00701B3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on anniversaire</w:t>
      </w:r>
    </w:p>
    <w:p w:rsidR="00701B31" w:rsidRDefault="00701B31" w:rsidP="00701B31">
      <w:pPr>
        <w:rPr>
          <w:sz w:val="44"/>
          <w:szCs w:val="44"/>
          <w:lang w:val="fr-FR"/>
        </w:rPr>
      </w:pPr>
    </w:p>
    <w:p w:rsidR="008F6FC8" w:rsidRDefault="008F6FC8" w:rsidP="00701B3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fêt</w:t>
      </w:r>
      <w:r w:rsidRPr="0050743C">
        <w:rPr>
          <w:color w:val="FF0000"/>
          <w:sz w:val="44"/>
          <w:szCs w:val="44"/>
          <w:lang w:val="fr-FR"/>
        </w:rPr>
        <w:t>ard</w:t>
      </w:r>
      <w:r>
        <w:rPr>
          <w:sz w:val="44"/>
          <w:szCs w:val="44"/>
          <w:lang w:val="fr-FR"/>
        </w:rPr>
        <w:t xml:space="preserve"> </w:t>
      </w:r>
    </w:p>
    <w:p w:rsidR="004F058C" w:rsidRDefault="004F058C" w:rsidP="00701B31">
      <w:pPr>
        <w:rPr>
          <w:sz w:val="44"/>
          <w:szCs w:val="44"/>
          <w:lang w:val="fr-FR"/>
        </w:rPr>
      </w:pPr>
    </w:p>
    <w:p w:rsidR="004F058C" w:rsidRDefault="0050743C" w:rsidP="0050743C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On fête tout. </w:t>
      </w:r>
    </w:p>
    <w:p w:rsidR="0050743C" w:rsidRDefault="0050743C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mitié – ami </w:t>
      </w:r>
    </w:p>
    <w:p w:rsidR="0050743C" w:rsidRDefault="00D5663C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notre amitié. </w:t>
      </w:r>
    </w:p>
    <w:p w:rsidR="00FC1147" w:rsidRDefault="00EA298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amitié solide / fragile </w:t>
      </w:r>
    </w:p>
    <w:p w:rsidR="00EA2985" w:rsidRDefault="009F016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ausse amitié</w:t>
      </w:r>
      <w:r w:rsidR="000A04B0">
        <w:rPr>
          <w:rFonts w:hint="eastAsia"/>
          <w:sz w:val="44"/>
          <w:szCs w:val="44"/>
          <w:lang w:val="fr-FR"/>
        </w:rPr>
        <w:t xml:space="preserve"> </w:t>
      </w:r>
      <w:r w:rsidR="000A04B0">
        <w:rPr>
          <w:rFonts w:hint="eastAsia"/>
          <w:sz w:val="44"/>
          <w:szCs w:val="44"/>
          <w:lang w:val="fr-FR"/>
        </w:rPr>
        <w:t>虚假的</w:t>
      </w:r>
    </w:p>
    <w:p w:rsidR="000A04B0" w:rsidRDefault="000A04B0" w:rsidP="000A04B0">
      <w:pPr>
        <w:rPr>
          <w:sz w:val="44"/>
          <w:szCs w:val="44"/>
          <w:lang w:val="fr-FR"/>
        </w:rPr>
      </w:pPr>
    </w:p>
    <w:p w:rsidR="000A04B0" w:rsidRDefault="00CE5341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oeuvre</w:t>
      </w:r>
    </w:p>
    <w:p w:rsidR="00CE5341" w:rsidRDefault="00CE5341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E45D4">
        <w:rPr>
          <w:sz w:val="44"/>
          <w:szCs w:val="44"/>
          <w:lang w:val="fr-FR"/>
        </w:rPr>
        <w:t>Les oeuvres de ce peintre (ce photographe, ce musicien, de cet artiste...)</w:t>
      </w:r>
    </w:p>
    <w:p w:rsidR="000E45D4" w:rsidRDefault="000E45D4" w:rsidP="000A04B0">
      <w:pPr>
        <w:rPr>
          <w:sz w:val="44"/>
          <w:szCs w:val="44"/>
          <w:lang w:val="fr-FR"/>
        </w:rPr>
      </w:pPr>
    </w:p>
    <w:p w:rsidR="00706F01" w:rsidRDefault="00590FCC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70284">
        <w:rPr>
          <w:sz w:val="44"/>
          <w:szCs w:val="44"/>
          <w:lang w:val="fr-FR"/>
        </w:rPr>
        <w:t>Un che</w:t>
      </w:r>
      <w:r w:rsidR="00570284" w:rsidRPr="00570284">
        <w:rPr>
          <w:strike/>
          <w:sz w:val="44"/>
          <w:szCs w:val="44"/>
          <w:lang w:val="fr-FR"/>
        </w:rPr>
        <w:t>f</w:t>
      </w:r>
      <w:r w:rsidR="00570284">
        <w:rPr>
          <w:sz w:val="44"/>
          <w:szCs w:val="44"/>
          <w:lang w:val="fr-FR"/>
        </w:rPr>
        <w:t>-d</w:t>
      </w:r>
      <w:proofErr w:type="gramStart"/>
      <w:r w:rsidR="00570284">
        <w:rPr>
          <w:sz w:val="44"/>
          <w:szCs w:val="44"/>
          <w:lang w:val="fr-FR"/>
        </w:rPr>
        <w:t>’</w:t>
      </w:r>
      <w:proofErr w:type="gramEnd"/>
      <w:r w:rsidR="00570284">
        <w:rPr>
          <w:sz w:val="44"/>
          <w:szCs w:val="44"/>
          <w:lang w:val="fr-FR"/>
        </w:rPr>
        <w:t xml:space="preserve">oeuvre </w:t>
      </w:r>
      <w:r w:rsidR="00570284">
        <w:rPr>
          <w:rFonts w:hint="eastAsia"/>
          <w:sz w:val="44"/>
          <w:szCs w:val="44"/>
          <w:lang w:val="fr-FR"/>
        </w:rPr>
        <w:t>杰作</w:t>
      </w:r>
    </w:p>
    <w:p w:rsidR="000E45D4" w:rsidRDefault="000E45D4" w:rsidP="000A04B0">
      <w:pPr>
        <w:rPr>
          <w:sz w:val="44"/>
          <w:szCs w:val="44"/>
          <w:lang w:val="fr-FR"/>
        </w:rPr>
      </w:pPr>
    </w:p>
    <w:p w:rsidR="00310C93" w:rsidRDefault="00310C93" w:rsidP="00310C93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ntrer – sortir (conjugaison comme « partir »)</w:t>
      </w:r>
    </w:p>
    <w:tbl>
      <w:tblPr>
        <w:tblStyle w:val="a6"/>
        <w:tblW w:w="0" w:type="auto"/>
        <w:tblInd w:w="360" w:type="dxa"/>
        <w:tblLook w:val="04A0"/>
      </w:tblPr>
      <w:tblGrid>
        <w:gridCol w:w="4063"/>
        <w:gridCol w:w="4099"/>
      </w:tblGrid>
      <w:tr w:rsidR="00310C93" w:rsidTr="00310C93">
        <w:tc>
          <w:tcPr>
            <w:tcW w:w="4261" w:type="dxa"/>
          </w:tcPr>
          <w:p w:rsidR="00310C93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Je sors </w:t>
            </w:r>
          </w:p>
        </w:tc>
        <w:tc>
          <w:tcPr>
            <w:tcW w:w="4261" w:type="dxa"/>
          </w:tcPr>
          <w:p w:rsidR="00310C93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sortons</w:t>
            </w:r>
          </w:p>
        </w:tc>
      </w:tr>
      <w:tr w:rsidR="00AE20F1" w:rsidTr="00310C93"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sors</w:t>
            </w:r>
          </w:p>
        </w:tc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ous sortez</w:t>
            </w:r>
          </w:p>
        </w:tc>
      </w:tr>
      <w:tr w:rsidR="00AE20F1" w:rsidTr="00310C93"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sort</w:t>
            </w:r>
          </w:p>
        </w:tc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sortent</w:t>
            </w:r>
          </w:p>
        </w:tc>
      </w:tr>
    </w:tbl>
    <w:p w:rsidR="00310C93" w:rsidRDefault="00310C93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20F1" w:rsidRDefault="00AE20F1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rtir de</w:t>
      </w:r>
    </w:p>
    <w:p w:rsidR="00CF0332" w:rsidRDefault="00CF033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ort de la maison. </w:t>
      </w:r>
    </w:p>
    <w:p w:rsidR="00CF033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fille sort d’une famille modeste. </w:t>
      </w:r>
      <w:r>
        <w:rPr>
          <w:rFonts w:hint="eastAsia"/>
          <w:sz w:val="44"/>
          <w:szCs w:val="44"/>
          <w:lang w:val="fr-FR"/>
        </w:rPr>
        <w:t>（出身）</w:t>
      </w:r>
    </w:p>
    <w:p w:rsidR="00D8469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D330A" w:rsidRDefault="00DD330A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sors avec nous ce soir ?</w:t>
      </w:r>
    </w:p>
    <w:p w:rsidR="00DD330A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e sort presque pas le week-end. C’est un vrai pantouflard. (pantoufle)</w:t>
      </w:r>
    </w:p>
    <w:p w:rsidR="00A9450D" w:rsidRDefault="00A9450D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9450D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rtir – la sortie</w:t>
      </w:r>
    </w:p>
    <w:p w:rsidR="008B79D6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er – l’entrée</w:t>
      </w:r>
    </w:p>
    <w:p w:rsidR="008B79D6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22D99" w:rsidRDefault="00144A0B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in, c’est la sortie des étudiants. </w:t>
      </w:r>
    </w:p>
    <w:p w:rsidR="00144A0B" w:rsidRDefault="00144A0B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est-ce que tu vas sortir de l’Université ?</w:t>
      </w:r>
    </w:p>
    <w:p w:rsidR="0053316C" w:rsidRDefault="0053316C" w:rsidP="0053316C">
      <w:pPr>
        <w:rPr>
          <w:sz w:val="44"/>
          <w:szCs w:val="44"/>
          <w:lang w:val="fr-FR"/>
        </w:rPr>
      </w:pPr>
    </w:p>
    <w:p w:rsidR="0053316C" w:rsidRDefault="00D46F06" w:rsidP="00D46F06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per</w:t>
      </w:r>
    </w:p>
    <w:p w:rsidR="00D46F06" w:rsidRDefault="00D46F06" w:rsidP="00D46F0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ravo </w:t>
      </w:r>
    </w:p>
    <w:p w:rsidR="00D46F06" w:rsidRDefault="00D46F06" w:rsidP="00D46F0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fait</w:t>
      </w:r>
    </w:p>
    <w:p w:rsidR="00D46F06" w:rsidRDefault="00D46F06" w:rsidP="0007659C">
      <w:pPr>
        <w:rPr>
          <w:sz w:val="44"/>
          <w:szCs w:val="44"/>
          <w:lang w:val="fr-FR"/>
        </w:rPr>
      </w:pPr>
    </w:p>
    <w:p w:rsidR="0007659C" w:rsidRDefault="002E0283" w:rsidP="002E0283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réer des bijoux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briquer des sacs, des ceintures en cuir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écorer des foulards de soie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2E0283" w:rsidRDefault="002E0283" w:rsidP="002E0283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des bijoux</w:t>
      </w:r>
    </w:p>
    <w:p w:rsidR="002E0283" w:rsidRDefault="002E028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ièce de bijou</w:t>
      </w: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er – création – créateur </w:t>
      </w: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er le monde </w:t>
      </w:r>
    </w:p>
    <w:p w:rsidR="00D15B28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entreprise</w:t>
      </w:r>
    </w:p>
    <w:p w:rsidR="00AD33FD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école</w:t>
      </w:r>
    </w:p>
    <w:p w:rsidR="001A3D85" w:rsidRDefault="00AD33F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oeuvre</w:t>
      </w:r>
    </w:p>
    <w:p w:rsidR="001A3D85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462FB7" w:rsidRDefault="00462FB7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réateur, une créatrice</w:t>
      </w:r>
    </w:p>
    <w:p w:rsidR="00462FB7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 le créateur de notre Université ?</w:t>
      </w:r>
    </w:p>
    <w:p w:rsidR="000F433D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 w:rsidRPr="000F433D">
        <w:rPr>
          <w:sz w:val="44"/>
          <w:szCs w:val="44"/>
          <w:lang w:val="fr-FR"/>
        </w:rPr>
        <w:t>Erich Paulun</w:t>
      </w:r>
    </w:p>
    <w:p w:rsidR="000F433D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0F433D" w:rsidRDefault="00D069E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créateurs </w:t>
      </w:r>
      <w:r w:rsidR="00347975">
        <w:rPr>
          <w:sz w:val="44"/>
          <w:szCs w:val="44"/>
          <w:lang w:val="fr-FR"/>
        </w:rPr>
        <w:t xml:space="preserve">de mode </w:t>
      </w:r>
      <w:r w:rsidR="00347975">
        <w:rPr>
          <w:rFonts w:hint="eastAsia"/>
          <w:sz w:val="44"/>
          <w:szCs w:val="44"/>
          <w:lang w:val="fr-FR"/>
        </w:rPr>
        <w:t>时尚设计师</w:t>
      </w:r>
    </w:p>
    <w:p w:rsidR="00347975" w:rsidRDefault="0034797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1843B2" w:rsidRDefault="00C5292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ation </w:t>
      </w:r>
    </w:p>
    <w:p w:rsidR="00C5292D" w:rsidRDefault="00C5292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création d’une entreprise </w:t>
      </w:r>
    </w:p>
    <w:p w:rsidR="00BF2A24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and, la création de notre Université ? (1907)</w:t>
      </w:r>
    </w:p>
    <w:p w:rsidR="00BF2A24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F2A24" w:rsidRDefault="00AB29C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réation : une oeuvre</w:t>
      </w:r>
    </w:p>
    <w:p w:rsidR="00AB29C3" w:rsidRDefault="00542BBA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créations de ce designer</w:t>
      </w:r>
      <w:r w:rsidR="0071750E">
        <w:rPr>
          <w:sz w:val="44"/>
          <w:szCs w:val="44"/>
          <w:lang w:val="fr-FR"/>
        </w:rPr>
        <w:t xml:space="preserve"> (concepteur, créateur)</w:t>
      </w:r>
    </w:p>
    <w:p w:rsidR="0071750E" w:rsidRDefault="0071750E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71750E" w:rsidRDefault="00F3473D" w:rsidP="00F3473D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Fabriquer des sacs</w:t>
      </w:r>
    </w:p>
    <w:p w:rsidR="00F3473D" w:rsidRDefault="00F3473D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de in China – fabriqué en Chine </w:t>
      </w:r>
    </w:p>
    <w:p w:rsidR="00577143" w:rsidRDefault="00577143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3509D0" w:rsidRDefault="003509D0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usines chinoises fabriquent des chemises pour des entreprises étrangères.</w:t>
      </w:r>
    </w:p>
    <w:p w:rsidR="003509D0" w:rsidRDefault="003509D0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831BC8" w:rsidRDefault="00D52256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briquer un plat</w:t>
      </w:r>
    </w:p>
    <w:p w:rsidR="00D52256" w:rsidRDefault="00D52256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faire)</w:t>
      </w:r>
    </w:p>
    <w:p w:rsidR="00CE1DEF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E1DEF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brication</w:t>
      </w:r>
      <w:r w:rsidR="00F9146D">
        <w:rPr>
          <w:sz w:val="44"/>
          <w:szCs w:val="44"/>
          <w:lang w:val="fr-FR"/>
        </w:rPr>
        <w:t xml:space="preserve"> des produits</w:t>
      </w:r>
    </w:p>
    <w:p w:rsidR="00F9146D" w:rsidRDefault="005F4C01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</w:t>
      </w:r>
      <w:r w:rsidR="00F13D35">
        <w:rPr>
          <w:sz w:val="44"/>
          <w:szCs w:val="44"/>
          <w:lang w:val="fr-FR"/>
        </w:rPr>
        <w:t xml:space="preserve"> T</w:t>
      </w:r>
      <w:r>
        <w:rPr>
          <w:sz w:val="44"/>
          <w:szCs w:val="44"/>
          <w:lang w:val="fr-FR"/>
        </w:rPr>
        <w:t>.</w:t>
      </w:r>
      <w:r w:rsidR="00F13D35">
        <w:rPr>
          <w:sz w:val="44"/>
          <w:szCs w:val="44"/>
          <w:lang w:val="fr-FR"/>
        </w:rPr>
        <w:t>I</w:t>
      </w:r>
      <w:r>
        <w:rPr>
          <w:sz w:val="44"/>
          <w:szCs w:val="44"/>
          <w:lang w:val="fr-FR"/>
        </w:rPr>
        <w:t>.</w:t>
      </w:r>
      <w:r w:rsidR="00F13D35">
        <w:rPr>
          <w:sz w:val="44"/>
          <w:szCs w:val="44"/>
          <w:lang w:val="fr-FR"/>
        </w:rPr>
        <w:t xml:space="preserve"> </w:t>
      </w:r>
      <w:r w:rsidR="00F34CBD">
        <w:rPr>
          <w:sz w:val="44"/>
          <w:szCs w:val="44"/>
          <w:lang w:val="fr-FR"/>
        </w:rPr>
        <w:t>vont</w:t>
      </w:r>
      <w:r w:rsidR="00F13D35">
        <w:rPr>
          <w:sz w:val="44"/>
          <w:szCs w:val="44"/>
          <w:lang w:val="fr-FR"/>
        </w:rPr>
        <w:t xml:space="preserve"> remplacer la fabrication ?</w:t>
      </w:r>
    </w:p>
    <w:p w:rsidR="00F13D35" w:rsidRDefault="00F13D35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Technologies informatiques)</w:t>
      </w:r>
    </w:p>
    <w:p w:rsidR="001D173A" w:rsidRDefault="001D173A" w:rsidP="001D173A">
      <w:pPr>
        <w:rPr>
          <w:sz w:val="44"/>
          <w:szCs w:val="44"/>
          <w:lang w:val="fr-FR"/>
        </w:rPr>
      </w:pPr>
    </w:p>
    <w:p w:rsidR="001D173A" w:rsidRDefault="00B84D57" w:rsidP="00B84D5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fabricant</w:t>
      </w:r>
    </w:p>
    <w:p w:rsidR="00B84D57" w:rsidRDefault="00B84D57" w:rsidP="00B84D57">
      <w:pPr>
        <w:ind w:firstLine="885"/>
        <w:rPr>
          <w:sz w:val="44"/>
          <w:szCs w:val="44"/>
          <w:lang w:val="fr-FR"/>
        </w:rPr>
      </w:pPr>
    </w:p>
    <w:p w:rsidR="00B84D57" w:rsidRDefault="00B84D57" w:rsidP="00B84D57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des foulards...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un arbre de Noël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son appartement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77084" w:rsidRDefault="00B77084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coration</w:t>
      </w:r>
    </w:p>
    <w:p w:rsidR="00B77084" w:rsidRDefault="00A922EE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coration intérieure</w:t>
      </w:r>
    </w:p>
    <w:p w:rsidR="00612E4F" w:rsidRDefault="00EC0190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décoration de sa chambre</w:t>
      </w:r>
    </w:p>
    <w:p w:rsidR="00EC0190" w:rsidRDefault="00EC0190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décorations de son appartement</w:t>
      </w:r>
    </w:p>
    <w:p w:rsidR="00E55F48" w:rsidRDefault="00E55F48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E55F48" w:rsidRDefault="00E55F48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décorateur </w:t>
      </w:r>
    </w:p>
    <w:p w:rsidR="000235B0" w:rsidRDefault="000235B0" w:rsidP="000235B0">
      <w:pPr>
        <w:rPr>
          <w:sz w:val="44"/>
          <w:szCs w:val="44"/>
          <w:lang w:val="fr-FR"/>
        </w:rPr>
      </w:pPr>
    </w:p>
    <w:p w:rsidR="000235B0" w:rsidRDefault="00CF641B" w:rsidP="00CF641B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ceintures en cuir</w:t>
      </w:r>
    </w:p>
    <w:p w:rsidR="00CF641B" w:rsidRDefault="00CF641B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foulard de soie</w:t>
      </w:r>
    </w:p>
    <w:p w:rsidR="006333DF" w:rsidRDefault="006333DF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yjama de soie</w:t>
      </w:r>
    </w:p>
    <w:p w:rsidR="00C62795" w:rsidRDefault="00C62795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anapé de bois </w:t>
      </w:r>
      <w:r>
        <w:rPr>
          <w:rFonts w:hint="eastAsia"/>
          <w:sz w:val="44"/>
          <w:szCs w:val="44"/>
          <w:lang w:val="fr-FR"/>
        </w:rPr>
        <w:t>并不完全是木头</w:t>
      </w:r>
    </w:p>
    <w:p w:rsidR="00C62795" w:rsidRDefault="00C62795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un canapé en bois) </w:t>
      </w:r>
    </w:p>
    <w:p w:rsidR="00C62795" w:rsidRDefault="00E207FC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bague de diamant</w:t>
      </w:r>
      <w:r>
        <w:rPr>
          <w:rFonts w:hint="eastAsia"/>
          <w:sz w:val="44"/>
          <w:szCs w:val="44"/>
          <w:lang w:val="fr-FR"/>
        </w:rPr>
        <w:t>镶嵌物</w:t>
      </w:r>
    </w:p>
    <w:p w:rsidR="004A5259" w:rsidRDefault="004A5259" w:rsidP="004A5259">
      <w:pPr>
        <w:rPr>
          <w:sz w:val="44"/>
          <w:szCs w:val="44"/>
          <w:lang w:val="fr-FR"/>
        </w:rPr>
      </w:pPr>
    </w:p>
    <w:p w:rsidR="004A5259" w:rsidRDefault="004A5259" w:rsidP="004A525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blouson matelassé de duvet </w:t>
      </w:r>
    </w:p>
    <w:p w:rsidR="004A5259" w:rsidRDefault="00E07193" w:rsidP="004A525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anteau matelassé (de duvet)</w:t>
      </w:r>
    </w:p>
    <w:p w:rsidR="00E07193" w:rsidRPr="004A5259" w:rsidRDefault="00E07193" w:rsidP="004A5259">
      <w:pPr>
        <w:ind w:firstLine="885"/>
        <w:rPr>
          <w:sz w:val="44"/>
          <w:szCs w:val="44"/>
          <w:lang w:val="fr-FR"/>
        </w:rPr>
      </w:pPr>
    </w:p>
    <w:p w:rsidR="00E207FC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basket (le basketball)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basket (une chaussure)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aire de chaussures / de gants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</w:p>
    <w:p w:rsidR="00D91297" w:rsidRDefault="00D91297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habiller </w:t>
      </w:r>
      <w:r w:rsidR="008202F2">
        <w:rPr>
          <w:sz w:val="44"/>
          <w:szCs w:val="44"/>
          <w:lang w:val="fr-FR"/>
        </w:rPr>
        <w:t>– mettre sa veste, son pantalon, ses lunettes, sa montre, son bracelet...</w:t>
      </w: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shabiller – enlever sa veste, son chapeau, sa robe...</w:t>
      </w: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en pantalon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en jupe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changer 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t habillé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est-elle habillée ?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rter VS mettre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穿着</w:t>
      </w:r>
      <w:r>
        <w:rPr>
          <w:rFonts w:hint="eastAsia"/>
          <w:sz w:val="44"/>
          <w:szCs w:val="44"/>
          <w:lang w:val="fr-FR"/>
        </w:rPr>
        <w:t xml:space="preserve">    </w:t>
      </w:r>
      <w:r>
        <w:rPr>
          <w:rFonts w:hint="eastAsia"/>
          <w:sz w:val="44"/>
          <w:szCs w:val="44"/>
          <w:lang w:val="fr-FR"/>
        </w:rPr>
        <w:t>穿上（动作）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</w:t>
      </w:r>
      <w:r>
        <w:rPr>
          <w:rFonts w:hint="eastAsia"/>
          <w:sz w:val="44"/>
          <w:szCs w:val="44"/>
          <w:lang w:val="fr-FR"/>
        </w:rPr>
        <w:t xml:space="preserve">orter = avoir </w:t>
      </w:r>
      <w:r>
        <w:rPr>
          <w:rFonts w:hint="eastAsia"/>
          <w:sz w:val="44"/>
          <w:szCs w:val="44"/>
          <w:lang w:val="fr-FR"/>
        </w:rPr>
        <w:t>状态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 w:rsidRPr="00B5423E">
        <w:rPr>
          <w:rFonts w:hint="eastAsia"/>
          <w:sz w:val="44"/>
          <w:szCs w:val="44"/>
          <w:lang w:val="fr-FR"/>
        </w:rPr>
        <w:t>Elle porte (a</w:t>
      </w:r>
      <w:r>
        <w:rPr>
          <w:sz w:val="44"/>
          <w:szCs w:val="44"/>
          <w:lang w:val="fr-FR"/>
        </w:rPr>
        <w:t xml:space="preserve">) un chemisier rose. </w:t>
      </w:r>
    </w:p>
    <w:p w:rsidR="00A22EE6" w:rsidRDefault="00A22EE6" w:rsidP="00A22EE6">
      <w:pPr>
        <w:ind w:leftChars="150" w:left="315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orte les cheveux noirs et des lunettes de soleil. </w:t>
      </w:r>
    </w:p>
    <w:p w:rsidR="009A30C2" w:rsidRDefault="009A30C2" w:rsidP="009A30C2">
      <w:pPr>
        <w:rPr>
          <w:sz w:val="44"/>
          <w:szCs w:val="44"/>
          <w:lang w:val="fr-FR"/>
        </w:rPr>
      </w:pPr>
    </w:p>
    <w:p w:rsidR="009A30C2" w:rsidRDefault="00E31BEC" w:rsidP="00E31BEC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ien habillé</w:t>
      </w:r>
    </w:p>
    <w:p w:rsidR="00E31BEC" w:rsidRDefault="00E31BEC" w:rsidP="00E31BEC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l habillé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t en quelle matière ?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vre : papier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tylo : plastique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nteau : laine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3963CF" w:rsidRDefault="003963CF" w:rsidP="003963C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dmire un foulard. </w:t>
      </w:r>
    </w:p>
    <w:p w:rsidR="003963CF" w:rsidRDefault="003963CF" w:rsidP="003963C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er des paysages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3963CF" w:rsidRDefault="003963CF" w:rsidP="003963C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l’air de faire qch</w:t>
      </w:r>
    </w:p>
    <w:p w:rsidR="003963CF" w:rsidRPr="003963CF" w:rsidRDefault="003963CF" w:rsidP="003963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l’air + adjectif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l’air d’avoir faim. 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et homme a l’air de mentir. </w:t>
      </w:r>
      <w:r>
        <w:rPr>
          <w:rFonts w:hint="eastAsia"/>
          <w:sz w:val="44"/>
          <w:szCs w:val="44"/>
          <w:lang w:val="fr-FR"/>
        </w:rPr>
        <w:t>说谎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033D40" w:rsidRPr="00033D40" w:rsidRDefault="00033D40" w:rsidP="003963CF">
      <w:pPr>
        <w:rPr>
          <w:color w:val="FF0000"/>
          <w:sz w:val="44"/>
          <w:szCs w:val="44"/>
          <w:lang w:val="fr-FR"/>
        </w:rPr>
      </w:pPr>
      <w:r w:rsidRPr="00033D40">
        <w:rPr>
          <w:color w:val="FF0000"/>
          <w:sz w:val="44"/>
          <w:szCs w:val="44"/>
          <w:lang w:val="fr-FR"/>
        </w:rPr>
        <w:t xml:space="preserve">  Il a l’air d’être content. </w:t>
      </w:r>
      <w:r>
        <w:rPr>
          <w:color w:val="FF0000"/>
          <w:sz w:val="44"/>
          <w:szCs w:val="44"/>
          <w:lang w:val="fr-FR"/>
        </w:rPr>
        <w:t>X</w:t>
      </w:r>
    </w:p>
    <w:p w:rsidR="00033D40" w:rsidRDefault="00033D40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l’air content.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16E3D" w:rsidRDefault="00416E3D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s’appelle la soeur d’Yves ? </w:t>
      </w:r>
    </w:p>
    <w:p w:rsidR="00416E3D" w:rsidRDefault="00416E3D" w:rsidP="00416E3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. </w:t>
      </w:r>
    </w:p>
    <w:p w:rsidR="00416E3D" w:rsidRDefault="00416E3D" w:rsidP="00416E3D">
      <w:pPr>
        <w:rPr>
          <w:sz w:val="44"/>
          <w:szCs w:val="44"/>
          <w:lang w:val="fr-FR"/>
        </w:rPr>
      </w:pP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Violaine présente qui ?</w:t>
      </w:r>
    </w:p>
    <w:p w:rsidR="00416E3D" w:rsidRDefault="00416E3D" w:rsidP="00416E3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rançois, son collègue. </w:t>
      </w:r>
    </w:p>
    <w:p w:rsidR="00416E3D" w:rsidRDefault="00416E3D" w:rsidP="00416E3D">
      <w:pPr>
        <w:rPr>
          <w:sz w:val="44"/>
          <w:szCs w:val="44"/>
          <w:lang w:val="fr-FR"/>
        </w:rPr>
      </w:pP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est François ? </w:t>
      </w:r>
    </w:p>
    <w:p w:rsidR="00416E3D" w:rsidRDefault="00416E3D" w:rsidP="00AA4F0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jeune homme grand avec un</w:t>
      </w:r>
      <w:r w:rsidR="00AA4F06">
        <w:rPr>
          <w:sz w:val="44"/>
          <w:szCs w:val="44"/>
          <w:lang w:val="fr-FR"/>
        </w:rPr>
        <w:t xml:space="preserve">e cravate et un costume beige. Il est très beau. </w:t>
      </w:r>
    </w:p>
    <w:p w:rsidR="00AA4F06" w:rsidRDefault="00AA4F06" w:rsidP="00AA4F06">
      <w:pPr>
        <w:rPr>
          <w:sz w:val="44"/>
          <w:szCs w:val="44"/>
          <w:lang w:val="fr-FR"/>
        </w:rPr>
      </w:pPr>
    </w:p>
    <w:p w:rsidR="00AA4F06" w:rsidRDefault="0084022F" w:rsidP="009725F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e Yves et Violaine, qui est âgé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Yves dit : Petite soeur. </w:t>
      </w:r>
    </w:p>
    <w:p w:rsidR="0084022F" w:rsidRDefault="0084022F" w:rsidP="0084022F">
      <w:pPr>
        <w:rPr>
          <w:sz w:val="44"/>
          <w:szCs w:val="44"/>
          <w:lang w:val="fr-FR"/>
        </w:rPr>
      </w:pPr>
    </w:p>
    <w:p w:rsidR="0084022F" w:rsidRDefault="0084022F" w:rsidP="0084022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Yves va partir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un rendez-vous important. </w:t>
      </w:r>
    </w:p>
    <w:p w:rsidR="0084022F" w:rsidRDefault="0084022F" w:rsidP="0084022F">
      <w:pPr>
        <w:rPr>
          <w:sz w:val="44"/>
          <w:szCs w:val="44"/>
          <w:lang w:val="fr-FR"/>
        </w:rPr>
      </w:pPr>
    </w:p>
    <w:p w:rsidR="0084022F" w:rsidRDefault="0084022F" w:rsidP="0084022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« c’est gentil de dire ça ? »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Qu’est-ce qu’on dit, et c’est gentil ?)</w:t>
      </w:r>
    </w:p>
    <w:p w:rsidR="0084022F" w:rsidRDefault="001123A7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 veut</w:t>
      </w:r>
      <w:r w:rsidRPr="001123A7">
        <w:rPr>
          <w:sz w:val="44"/>
          <w:szCs w:val="44"/>
          <w:u w:val="single"/>
          <w:lang w:val="fr-FR"/>
        </w:rPr>
        <w:t xml:space="preserve"> faire rester</w:t>
      </w:r>
      <w:r>
        <w:rPr>
          <w:sz w:val="44"/>
          <w:szCs w:val="44"/>
          <w:lang w:val="fr-FR"/>
        </w:rPr>
        <w:t xml:space="preserve"> Yves. </w:t>
      </w:r>
      <w:r w:rsidR="007B5AA8">
        <w:rPr>
          <w:rFonts w:hint="eastAsia"/>
          <w:sz w:val="44"/>
          <w:szCs w:val="44"/>
          <w:lang w:val="fr-FR"/>
        </w:rPr>
        <w:t>挽留</w:t>
      </w:r>
    </w:p>
    <w:p w:rsidR="001123A7" w:rsidRDefault="001123A7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rmule de politesse</w:t>
      </w:r>
    </w:p>
    <w:p w:rsidR="001123A7" w:rsidRDefault="001123A7" w:rsidP="001123A7">
      <w:pPr>
        <w:rPr>
          <w:sz w:val="44"/>
          <w:szCs w:val="44"/>
          <w:lang w:val="fr-FR"/>
        </w:rPr>
      </w:pPr>
    </w:p>
    <w:p w:rsidR="004A0F69" w:rsidRDefault="00C073F5" w:rsidP="00C073F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sont les cheveux de François ?</w:t>
      </w:r>
    </w:p>
    <w:p w:rsidR="00C073F5" w:rsidRDefault="00C073F5" w:rsidP="00C073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es cheveux bruns attachés (en queue de cheval). </w:t>
      </w:r>
    </w:p>
    <w:p w:rsidR="00C073F5" w:rsidRDefault="00C073F5" w:rsidP="00C073F5">
      <w:pPr>
        <w:rPr>
          <w:sz w:val="44"/>
          <w:szCs w:val="44"/>
          <w:lang w:val="fr-FR"/>
        </w:rPr>
      </w:pPr>
    </w:p>
    <w:p w:rsidR="00C073F5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est-ce qu’ils vendent leurs créations ?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ans cette boutique seulement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font-ils pour vendre les créations dans d’autres boutiques ?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cherchent quelqu’un de sérieux pour présenter leurs créations.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Julie dit ça ? (essentiellement)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ulie cherche du travail et elle veut présenter leurs créations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François est d’accord ? </w:t>
      </w:r>
    </w:p>
    <w:p w:rsidR="001F4049" w:rsidRDefault="001F4049" w:rsidP="001F404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ui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B53C0A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a Julie comme qualités pour ce travail ?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sérieuse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ime la vente et leurs créations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charmante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 très joli sourire ?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Elle présente bien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53C0A" w:rsidRDefault="001E2D58" w:rsidP="001E2D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1E2D58" w:rsidRDefault="00A96854" w:rsidP="00A96854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dmirateur, trice – admirer </w:t>
      </w:r>
    </w:p>
    <w:p w:rsidR="00A96854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ux de tes admiratrices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mbre + de + groupe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des grandes villes chinoises</w:t>
      </w:r>
    </w:p>
    <w:p w:rsidR="004C08C0" w:rsidRDefault="004C08C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de mes amis </w:t>
      </w:r>
      <w:r w:rsidR="00495C8F">
        <w:rPr>
          <w:sz w:val="44"/>
          <w:szCs w:val="44"/>
          <w:lang w:val="fr-FR"/>
        </w:rPr>
        <w:t>(mon ami)</w:t>
      </w:r>
    </w:p>
    <w:p w:rsidR="003D1737" w:rsidRDefault="003D1737" w:rsidP="00BF30BC">
      <w:pPr>
        <w:rPr>
          <w:sz w:val="44"/>
          <w:szCs w:val="44"/>
          <w:lang w:val="fr-FR"/>
        </w:rPr>
      </w:pPr>
    </w:p>
    <w:p w:rsidR="00BF30BC" w:rsidRDefault="00BB5068" w:rsidP="00BB5068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travaillez tou</w:t>
      </w:r>
      <w:r w:rsidRPr="00BB506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ici ?</w:t>
      </w:r>
    </w:p>
    <w:p w:rsidR="00BB5068" w:rsidRDefault="00BB5068" w:rsidP="00BB506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B5068" w:rsidRDefault="00BB5068" w:rsidP="00BB5068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grand brun </w:t>
      </w:r>
    </w:p>
    <w:p w:rsidR="00BB5068" w:rsidRDefault="00BB5068" w:rsidP="00BB506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L</w:t>
      </w:r>
      <w:r>
        <w:rPr>
          <w:rFonts w:hint="eastAsia"/>
          <w:sz w:val="44"/>
          <w:szCs w:val="44"/>
          <w:lang w:val="fr-FR"/>
        </w:rPr>
        <w:t xml:space="preserve">a </w:t>
      </w:r>
      <w:r>
        <w:rPr>
          <w:sz w:val="44"/>
          <w:szCs w:val="44"/>
          <w:lang w:val="fr-FR"/>
        </w:rPr>
        <w:t>jeune femme brune</w:t>
      </w:r>
    </w:p>
    <w:p w:rsidR="00BB5068" w:rsidRDefault="00BB5068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brune. </w:t>
      </w:r>
    </w:p>
    <w:p w:rsidR="00BB5068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blonde.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fille blonde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jeune blonde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D4E1A">
        <w:rPr>
          <w:sz w:val="44"/>
          <w:szCs w:val="44"/>
          <w:lang w:val="fr-FR"/>
        </w:rPr>
        <w:t xml:space="preserve">Noir / blanc </w:t>
      </w:r>
    </w:p>
    <w:p w:rsidR="00ED4E1A" w:rsidRDefault="00393A44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race, peau)</w:t>
      </w:r>
    </w:p>
    <w:p w:rsidR="00393A44" w:rsidRDefault="00393A44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  <w:r w:rsidR="00D84245">
        <w:rPr>
          <w:sz w:val="44"/>
          <w:szCs w:val="44"/>
          <w:lang w:val="fr-FR"/>
        </w:rPr>
        <w:t xml:space="preserve">C’est une noire. </w:t>
      </w:r>
    </w:p>
    <w:p w:rsidR="007A04DF" w:rsidRDefault="007A04DF" w:rsidP="00BB5068">
      <w:pPr>
        <w:rPr>
          <w:sz w:val="44"/>
          <w:szCs w:val="44"/>
          <w:lang w:val="fr-FR"/>
        </w:rPr>
      </w:pPr>
    </w:p>
    <w:p w:rsidR="007A04DF" w:rsidRDefault="007A04DF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s cheveux noirs/blancs.</w:t>
      </w:r>
    </w:p>
    <w:p w:rsidR="00FC513D" w:rsidRDefault="00FC513D" w:rsidP="00BB5068">
      <w:pPr>
        <w:rPr>
          <w:sz w:val="44"/>
          <w:szCs w:val="44"/>
          <w:lang w:val="fr-FR"/>
        </w:rPr>
      </w:pPr>
    </w:p>
    <w:p w:rsidR="00090684" w:rsidRDefault="004353DD" w:rsidP="004353D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eur cadette</w:t>
      </w:r>
    </w:p>
    <w:p w:rsidR="004353DD" w:rsidRDefault="004353DD" w:rsidP="004353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eur aînée</w:t>
      </w:r>
    </w:p>
    <w:p w:rsidR="004353DD" w:rsidRDefault="00A0557E" w:rsidP="004353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frère cadet du Prince William</w:t>
      </w:r>
      <w:r w:rsidR="002E555D">
        <w:rPr>
          <w:sz w:val="44"/>
          <w:szCs w:val="44"/>
          <w:lang w:val="fr-FR"/>
        </w:rPr>
        <w:t>, Harry,</w:t>
      </w:r>
      <w:r>
        <w:rPr>
          <w:sz w:val="44"/>
          <w:szCs w:val="44"/>
          <w:lang w:val="fr-FR"/>
        </w:rPr>
        <w:t xml:space="preserve"> va épouser une actrice américaine. </w:t>
      </w:r>
    </w:p>
    <w:p w:rsidR="00A0557E" w:rsidRDefault="00A0557E" w:rsidP="00A0557E">
      <w:pPr>
        <w:rPr>
          <w:sz w:val="44"/>
          <w:szCs w:val="44"/>
          <w:lang w:val="fr-FR"/>
        </w:rPr>
      </w:pPr>
    </w:p>
    <w:p w:rsidR="00A0557E" w:rsidRDefault="002E555D" w:rsidP="002E555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voir 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dois partir. </w:t>
      </w:r>
    </w:p>
    <w:p w:rsidR="002E555D" w:rsidRDefault="002E555D" w:rsidP="002E555D">
      <w:pPr>
        <w:rPr>
          <w:sz w:val="44"/>
          <w:szCs w:val="44"/>
          <w:lang w:val="fr-FR"/>
        </w:rPr>
      </w:pPr>
    </w:p>
    <w:p w:rsidR="002E555D" w:rsidRDefault="002E555D" w:rsidP="002E555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gentil de dire ça. 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st + adjectif + de faire qch</w:t>
      </w:r>
      <w:r>
        <w:rPr>
          <w:rFonts w:hint="eastAsia"/>
          <w:sz w:val="44"/>
          <w:szCs w:val="44"/>
          <w:lang w:val="fr-FR"/>
        </w:rPr>
        <w:t>（口语）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+ adjectif + de faire qch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正式）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C3EE2" w:rsidRDefault="00CC3EE2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ifficile de chercher du travail. </w:t>
      </w:r>
    </w:p>
    <w:p w:rsidR="00CC3EE2" w:rsidRDefault="00431E64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est pas facile de chercher du travail. </w:t>
      </w:r>
    </w:p>
    <w:p w:rsidR="00431E64" w:rsidRDefault="00431E64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351D1" w:rsidRDefault="00E351D1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obligatoire de </w:t>
      </w:r>
      <w:r w:rsidR="002A7702">
        <w:rPr>
          <w:sz w:val="44"/>
          <w:szCs w:val="44"/>
          <w:lang w:val="fr-FR"/>
        </w:rPr>
        <w:t xml:space="preserve">réviser les leçons. </w:t>
      </w:r>
    </w:p>
    <w:p w:rsidR="002A7702" w:rsidRDefault="002A7702" w:rsidP="002A7702">
      <w:pPr>
        <w:rPr>
          <w:sz w:val="44"/>
          <w:szCs w:val="44"/>
          <w:lang w:val="fr-FR"/>
        </w:rPr>
      </w:pPr>
    </w:p>
    <w:p w:rsidR="002A7702" w:rsidRDefault="003D56AE" w:rsidP="003D56A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u groupe</w:t>
      </w:r>
    </w:p>
    <w:p w:rsidR="003D56AE" w:rsidRDefault="003D56AE" w:rsidP="003D56A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D56AE" w:rsidRDefault="003D56AE" w:rsidP="003D56A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ler de qn</w:t>
      </w:r>
    </w:p>
    <w:p w:rsidR="003D56AE" w:rsidRDefault="003D56AE" w:rsidP="003D56A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arler de qch</w:t>
      </w:r>
    </w:p>
    <w:p w:rsidR="003D56AE" w:rsidRPr="003D56AE" w:rsidRDefault="003D56AE" w:rsidP="003D56A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2E555D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François. </w:t>
      </w:r>
    </w:p>
    <w:p w:rsidR="003D56AE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lui. </w:t>
      </w:r>
    </w:p>
    <w:p w:rsidR="003D56AE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A1ECE">
        <w:rPr>
          <w:sz w:val="44"/>
          <w:szCs w:val="44"/>
          <w:lang w:val="fr-FR"/>
        </w:rPr>
        <w:t>De qui parle Violaine ?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ses créations. 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ça /cela/ ceci.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en parle. (</w:t>
      </w:r>
      <w:r>
        <w:rPr>
          <w:rFonts w:hint="eastAsia"/>
          <w:sz w:val="44"/>
          <w:szCs w:val="44"/>
          <w:lang w:val="fr-FR"/>
        </w:rPr>
        <w:t>en</w:t>
      </w:r>
      <w:r>
        <w:rPr>
          <w:rFonts w:hint="eastAsia"/>
          <w:sz w:val="44"/>
          <w:szCs w:val="44"/>
          <w:lang w:val="fr-FR"/>
        </w:rPr>
        <w:t>代替以</w:t>
      </w:r>
      <w:r>
        <w:rPr>
          <w:rFonts w:hint="eastAsia"/>
          <w:sz w:val="44"/>
          <w:szCs w:val="44"/>
          <w:lang w:val="fr-FR"/>
        </w:rPr>
        <w:t>de</w:t>
      </w:r>
      <w:r>
        <w:rPr>
          <w:rFonts w:hint="eastAsia"/>
          <w:sz w:val="44"/>
          <w:szCs w:val="44"/>
          <w:lang w:val="fr-FR"/>
        </w:rPr>
        <w:t>引导的间接宾语，只代替事物</w:t>
      </w:r>
      <w:r>
        <w:rPr>
          <w:sz w:val="44"/>
          <w:szCs w:val="44"/>
          <w:lang w:val="fr-FR"/>
        </w:rPr>
        <w:t>)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D</w:t>
      </w:r>
      <w:r>
        <w:rPr>
          <w:rFonts w:hint="eastAsia"/>
          <w:sz w:val="44"/>
          <w:szCs w:val="44"/>
          <w:lang w:val="fr-FR"/>
        </w:rPr>
        <w:t>e quoi</w:t>
      </w:r>
      <w:r>
        <w:rPr>
          <w:sz w:val="44"/>
          <w:szCs w:val="44"/>
          <w:lang w:val="fr-FR"/>
        </w:rPr>
        <w:t xml:space="preserve"> parle Violaine ?</w:t>
      </w:r>
    </w:p>
    <w:p w:rsidR="00930B33" w:rsidRDefault="00930B33" w:rsidP="00930B33">
      <w:pPr>
        <w:rPr>
          <w:sz w:val="44"/>
          <w:szCs w:val="44"/>
          <w:lang w:val="fr-FR"/>
        </w:rPr>
      </w:pPr>
    </w:p>
    <w:p w:rsidR="00930B33" w:rsidRDefault="00751FEF" w:rsidP="00751FE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rançois et Julie se regardent. </w:t>
      </w:r>
    </w:p>
    <w:p w:rsidR="00751FEF" w:rsidRDefault="00751FEF" w:rsidP="00751FEF">
      <w:pPr>
        <w:rPr>
          <w:sz w:val="44"/>
          <w:szCs w:val="44"/>
          <w:lang w:val="fr-FR"/>
        </w:rPr>
      </w:pPr>
    </w:p>
    <w:p w:rsidR="00751FEF" w:rsidRDefault="00751FEF" w:rsidP="00751FE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les créations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– vendeur, se – la vente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heter – acheteur, se – l’achat 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</w:p>
    <w:p w:rsidR="00751FEF" w:rsidRDefault="00A05CAB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une maison</w:t>
      </w:r>
    </w:p>
    <w:p w:rsidR="00A05CAB" w:rsidRDefault="004F4979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rvice de la vente</w:t>
      </w:r>
    </w:p>
    <w:p w:rsidR="004F4979" w:rsidRDefault="004F4979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ervice après-vente</w:t>
      </w:r>
    </w:p>
    <w:p w:rsidR="004F4979" w:rsidRDefault="004F4979" w:rsidP="00824761">
      <w:pPr>
        <w:rPr>
          <w:sz w:val="44"/>
          <w:szCs w:val="44"/>
          <w:lang w:val="fr-FR"/>
        </w:rPr>
      </w:pPr>
    </w:p>
    <w:p w:rsidR="00D7073E" w:rsidRDefault="00D7073E" w:rsidP="00D7073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– je voudrais (conditionnel présen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条件式现在时</w:t>
      </w:r>
      <w:r>
        <w:rPr>
          <w:sz w:val="44"/>
          <w:szCs w:val="44"/>
          <w:lang w:val="fr-FR"/>
        </w:rPr>
        <w:t>)</w:t>
      </w:r>
    </w:p>
    <w:p w:rsidR="00D7073E" w:rsidRDefault="00D7073E" w:rsidP="00D7073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Je voudrais du c</w:t>
      </w:r>
      <w:r>
        <w:rPr>
          <w:sz w:val="44"/>
          <w:szCs w:val="44"/>
          <w:lang w:val="fr-FR"/>
        </w:rPr>
        <w:t xml:space="preserve">afé. </w:t>
      </w:r>
    </w:p>
    <w:p w:rsidR="00D7073E" w:rsidRDefault="00F44B53" w:rsidP="00D7073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voudrais vendre nos créations dans d’autres boutiques.</w:t>
      </w:r>
    </w:p>
    <w:p w:rsidR="00B802C1" w:rsidRDefault="00B802C1" w:rsidP="00B802C1">
      <w:pPr>
        <w:rPr>
          <w:sz w:val="44"/>
          <w:szCs w:val="44"/>
          <w:lang w:val="fr-FR"/>
        </w:rPr>
      </w:pPr>
    </w:p>
    <w:p w:rsidR="00B802C1" w:rsidRDefault="00B802C1" w:rsidP="00B802C1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’un </w:t>
      </w:r>
      <w:r w:rsidRPr="00B802C1">
        <w:rPr>
          <w:color w:val="FF0000"/>
          <w:sz w:val="44"/>
          <w:szCs w:val="44"/>
          <w:lang w:val="fr-FR"/>
        </w:rPr>
        <w:t>de</w:t>
      </w:r>
      <w:r>
        <w:rPr>
          <w:sz w:val="44"/>
          <w:szCs w:val="44"/>
          <w:lang w:val="fr-FR"/>
        </w:rPr>
        <w:t xml:space="preserve"> sérieux</w:t>
      </w:r>
    </w:p>
    <w:p w:rsidR="00B802C1" w:rsidRDefault="00B802C1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</w:t>
      </w:r>
      <w:r w:rsidRPr="00B802C1">
        <w:rPr>
          <w:color w:val="FF0000"/>
          <w:sz w:val="44"/>
          <w:szCs w:val="44"/>
          <w:lang w:val="fr-FR"/>
        </w:rPr>
        <w:t xml:space="preserve"> d’</w:t>
      </w:r>
      <w:r>
        <w:rPr>
          <w:sz w:val="44"/>
          <w:szCs w:val="44"/>
          <w:lang w:val="fr-FR"/>
        </w:rPr>
        <w:t xml:space="preserve">autre ? </w:t>
      </w:r>
    </w:p>
    <w:p w:rsidR="00B802C1" w:rsidRDefault="00B802C1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形容词修饰疑问代词</w:t>
      </w:r>
      <w:r>
        <w:rPr>
          <w:rFonts w:hint="eastAsia"/>
          <w:sz w:val="44"/>
          <w:szCs w:val="44"/>
          <w:lang w:val="fr-FR"/>
        </w:rPr>
        <w:t>(</w:t>
      </w:r>
      <w:r w:rsidR="0091500B">
        <w:rPr>
          <w:sz w:val="44"/>
          <w:szCs w:val="44"/>
          <w:lang w:val="fr-FR"/>
        </w:rPr>
        <w:t>qui, que, quoi)</w:t>
      </w:r>
      <w:r>
        <w:rPr>
          <w:rFonts w:hint="eastAsia"/>
          <w:sz w:val="44"/>
          <w:szCs w:val="44"/>
          <w:lang w:val="fr-FR"/>
        </w:rPr>
        <w:t>或泛指代词</w:t>
      </w:r>
      <w:r w:rsidR="0091500B">
        <w:rPr>
          <w:sz w:val="44"/>
          <w:szCs w:val="44"/>
          <w:lang w:val="fr-FR"/>
        </w:rPr>
        <w:t>(Quelqu</w:t>
      </w:r>
      <w:proofErr w:type="gramStart"/>
      <w:r w:rsidR="0091500B">
        <w:rPr>
          <w:sz w:val="44"/>
          <w:szCs w:val="44"/>
          <w:lang w:val="fr-FR"/>
        </w:rPr>
        <w:t>’</w:t>
      </w:r>
      <w:proofErr w:type="gramEnd"/>
      <w:r w:rsidR="0091500B">
        <w:rPr>
          <w:sz w:val="44"/>
          <w:szCs w:val="44"/>
          <w:lang w:val="fr-FR"/>
        </w:rPr>
        <w:t>un, quelque chose, rien, personne...)</w:t>
      </w:r>
      <w:r>
        <w:rPr>
          <w:rFonts w:hint="eastAsia"/>
          <w:sz w:val="44"/>
          <w:szCs w:val="44"/>
          <w:lang w:val="fr-FR"/>
        </w:rPr>
        <w:t>这类不确指代词时，前面加</w:t>
      </w:r>
      <w:r>
        <w:rPr>
          <w:rFonts w:hint="eastAsia"/>
          <w:sz w:val="44"/>
          <w:szCs w:val="44"/>
          <w:lang w:val="fr-FR"/>
        </w:rPr>
        <w:t>de</w:t>
      </w: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quelque chose d’utile. </w:t>
      </w: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y a rien d’intéressant ici. </w:t>
      </w:r>
    </w:p>
    <w:p w:rsidR="0091500B" w:rsidRDefault="00A956E5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ne voit personne de blessé. </w:t>
      </w:r>
      <w:r>
        <w:rPr>
          <w:rFonts w:hint="eastAsia"/>
          <w:sz w:val="44"/>
          <w:szCs w:val="44"/>
          <w:lang w:val="fr-FR"/>
        </w:rPr>
        <w:t>没有看到伤者。</w:t>
      </w:r>
    </w:p>
    <w:p w:rsidR="00A956E5" w:rsidRPr="00A956E5" w:rsidRDefault="00A956E5" w:rsidP="00B802C1">
      <w:pPr>
        <w:pStyle w:val="a5"/>
        <w:ind w:left="360" w:firstLineChars="0" w:firstLine="0"/>
        <w:rPr>
          <w:sz w:val="44"/>
          <w:szCs w:val="44"/>
        </w:rPr>
      </w:pPr>
    </w:p>
    <w:p w:rsidR="00A956E5" w:rsidRDefault="00CE4007" w:rsidP="00CE4007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sourire </w:t>
      </w:r>
    </w:p>
    <w:p w:rsidR="00CE4007" w:rsidRDefault="00CE4007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ire </w:t>
      </w:r>
    </w:p>
    <w:p w:rsidR="00CE4007" w:rsidRDefault="00FA261E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un sourire sur les lèvres</w:t>
      </w:r>
    </w:p>
    <w:p w:rsidR="00FA261E" w:rsidRDefault="005A0933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:rsidR="005A0933" w:rsidRDefault="005A0933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re </w:t>
      </w:r>
    </w:p>
    <w:p w:rsidR="005A0933" w:rsidRDefault="005A0933" w:rsidP="005A0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ourire</w:t>
      </w:r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ris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rions</w:t>
            </w:r>
          </w:p>
        </w:tc>
      </w:tr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ris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ous riez</w:t>
            </w:r>
          </w:p>
        </w:tc>
      </w:tr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rit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rient</w:t>
            </w:r>
          </w:p>
        </w:tc>
      </w:tr>
    </w:tbl>
    <w:p w:rsidR="005A0933" w:rsidRPr="005A0933" w:rsidRDefault="001C5E80" w:rsidP="005A0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ab/>
      </w:r>
    </w:p>
    <w:p w:rsidR="00B802C1" w:rsidRDefault="004879FA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 ris pas de moi. (rire de qn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嘲笑</w:t>
      </w:r>
      <w:r>
        <w:rPr>
          <w:sz w:val="44"/>
          <w:szCs w:val="44"/>
          <w:lang w:val="fr-FR"/>
        </w:rPr>
        <w:t>)</w:t>
      </w:r>
    </w:p>
    <w:p w:rsidR="004879FA" w:rsidRDefault="004879FA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ris pas envers moi. </w:t>
      </w:r>
      <w:r>
        <w:rPr>
          <w:rFonts w:hint="eastAsia"/>
          <w:sz w:val="44"/>
          <w:szCs w:val="44"/>
          <w:lang w:val="fr-FR"/>
        </w:rPr>
        <w:t>朝着</w:t>
      </w:r>
    </w:p>
    <w:p w:rsidR="004F706D" w:rsidRDefault="004F706D" w:rsidP="004F706D">
      <w:pPr>
        <w:rPr>
          <w:sz w:val="44"/>
          <w:szCs w:val="44"/>
          <w:lang w:val="fr-FR"/>
        </w:rPr>
      </w:pPr>
    </w:p>
    <w:p w:rsidR="004F706D" w:rsidRDefault="00006F50" w:rsidP="00006F50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er bien</w:t>
      </w:r>
    </w:p>
    <w:p w:rsidR="00006F50" w:rsidRDefault="00006F50" w:rsidP="00006F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bonne impression par son allure </w:t>
      </w:r>
      <w:r w:rsidR="00DE15D1">
        <w:rPr>
          <w:rFonts w:hint="eastAsia"/>
          <w:sz w:val="44"/>
          <w:szCs w:val="44"/>
          <w:lang w:val="fr-FR"/>
        </w:rPr>
        <w:t>（风度、气质）</w:t>
      </w:r>
      <w:r>
        <w:rPr>
          <w:sz w:val="44"/>
          <w:szCs w:val="44"/>
          <w:lang w:val="fr-FR"/>
        </w:rPr>
        <w:t xml:space="preserve">et sa conduite </w:t>
      </w:r>
      <w:r w:rsidR="00DE15D1">
        <w:rPr>
          <w:rFonts w:hint="eastAsia"/>
          <w:sz w:val="44"/>
          <w:szCs w:val="44"/>
          <w:lang w:val="fr-FR"/>
        </w:rPr>
        <w:t>（行为举止）</w:t>
      </w:r>
      <w:r>
        <w:rPr>
          <w:sz w:val="44"/>
          <w:szCs w:val="44"/>
          <w:lang w:val="fr-FR"/>
        </w:rPr>
        <w:t>en société</w:t>
      </w:r>
    </w:p>
    <w:p w:rsidR="00DB5146" w:rsidRDefault="00DB5146" w:rsidP="00DB5146">
      <w:pPr>
        <w:rPr>
          <w:sz w:val="44"/>
          <w:szCs w:val="44"/>
          <w:lang w:val="fr-FR"/>
        </w:rPr>
      </w:pPr>
    </w:p>
    <w:p w:rsidR="00DB5146" w:rsidRDefault="00DB5146" w:rsidP="00DB514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DB5146" w:rsidRDefault="00DB5146" w:rsidP="00DB514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DB5146" w:rsidRDefault="00DB514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</w:t>
      </w:r>
    </w:p>
    <w:p w:rsidR="00DB5146" w:rsidRDefault="00DB514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17676">
        <w:rPr>
          <w:sz w:val="44"/>
          <w:szCs w:val="44"/>
          <w:lang w:val="fr-FR"/>
        </w:rPr>
        <w:t>A</w:t>
      </w:r>
    </w:p>
    <w:p w:rsidR="00F17676" w:rsidRDefault="00F1767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:rsidR="00F17676" w:rsidRDefault="00F1767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 </w:t>
      </w:r>
    </w:p>
    <w:p w:rsidR="00F17676" w:rsidRDefault="00F17676" w:rsidP="00F17676">
      <w:pPr>
        <w:rPr>
          <w:sz w:val="44"/>
          <w:szCs w:val="44"/>
          <w:lang w:val="fr-FR"/>
        </w:rPr>
      </w:pPr>
    </w:p>
    <w:p w:rsidR="00F17676" w:rsidRDefault="00F17676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’excuser d’un retard : Excuse-moi, je suis en retard. 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mander les origines : Tu viends d’où ?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écrire quelqu’un : </w:t>
      </w:r>
    </w:p>
    <w:p w:rsidR="00F17676" w:rsidRDefault="00F17676" w:rsidP="00F17676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a jeune femme brune...</w:t>
      </w:r>
    </w:p>
    <w:p w:rsidR="00F17676" w:rsidRDefault="00F17676" w:rsidP="00F17676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grand brun là bas avec la cravate...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primer une appréciation : </w:t>
      </w:r>
      <w:r>
        <w:rPr>
          <w:sz w:val="44"/>
          <w:szCs w:val="44"/>
          <w:lang w:val="fr-FR"/>
        </w:rPr>
        <w:br/>
        <w:t xml:space="preserve"> Il est très joli. 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rendre congé de qn (dire au revoir à qn) : </w:t>
      </w:r>
    </w:p>
    <w:p w:rsidR="00F17676" w:rsidRDefault="00F17676" w:rsidP="00F1767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xcuse-moi, je dois partir. </w:t>
      </w:r>
    </w:p>
    <w:p w:rsidR="00F17676" w:rsidRDefault="00F17676" w:rsidP="00F17676">
      <w:pPr>
        <w:rPr>
          <w:sz w:val="44"/>
          <w:szCs w:val="44"/>
          <w:lang w:val="fr-FR"/>
        </w:rPr>
      </w:pPr>
    </w:p>
    <w:p w:rsidR="00F17676" w:rsidRDefault="00F17676" w:rsidP="00F1767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 ==</w:t>
      </w:r>
    </w:p>
    <w:p w:rsidR="00F17676" w:rsidRDefault="00F17676" w:rsidP="00F17676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position devant les noms de lieu</w:t>
      </w:r>
    </w:p>
    <w:p w:rsidR="00F17676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Italie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France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Milan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Italie </w:t>
      </w:r>
    </w:p>
    <w:p w:rsidR="00A01B8D" w:rsidRDefault="00A01B8D" w:rsidP="00F17676">
      <w:pPr>
        <w:rPr>
          <w:sz w:val="44"/>
          <w:szCs w:val="44"/>
          <w:lang w:val="fr-FR"/>
        </w:rPr>
      </w:pPr>
    </w:p>
    <w:p w:rsidR="00A01B8D" w:rsidRDefault="00A01B8D" w:rsidP="00F17676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Ex.</w:t>
      </w:r>
      <w:r>
        <w:rPr>
          <w:sz w:val="44"/>
          <w:szCs w:val="44"/>
          <w:lang w:val="fr-FR"/>
        </w:rPr>
        <w:t> 1</w:t>
      </w:r>
    </w:p>
    <w:p w:rsidR="00A01B8D" w:rsidRDefault="00A01B8D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viens d’Espagne. Je suis espagnol(e). Je parle espagnol. J’habite à Madrid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e sont des Angl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angl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arle (le) franç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1B8D" w:rsidRDefault="00B266E9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s viennent de Grèce. Ce sont des Grecques. Elles parlent grec. Elles habitent à Athène. </w:t>
      </w:r>
    </w:p>
    <w:p w:rsidR="005D19FB" w:rsidRDefault="005D19FB" w:rsidP="005D19F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66E9" w:rsidRDefault="005D19FB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vient d’Italie. Elle est italienne. Elle parle italien. Elle habite à Milan. (Rome, Florence, Venice...)</w:t>
      </w:r>
    </w:p>
    <w:p w:rsidR="00FC0C1D" w:rsidRPr="00FC0C1D" w:rsidRDefault="00FC0C1D" w:rsidP="00FC0C1D">
      <w:pPr>
        <w:pStyle w:val="a5"/>
        <w:ind w:firstLine="880"/>
        <w:rPr>
          <w:sz w:val="44"/>
          <w:szCs w:val="44"/>
          <w:lang w:val="fr-FR"/>
        </w:rPr>
      </w:pPr>
    </w:p>
    <w:p w:rsidR="00FC0C1D" w:rsidRDefault="00FC0C1D" w:rsidP="00FC0C1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viens du Japon. Je suis japonaise. Je parle japonais. J’habite à Tokyo. </w:t>
      </w:r>
    </w:p>
    <w:p w:rsidR="00D66B03" w:rsidRPr="00D66B03" w:rsidRDefault="00D66B03" w:rsidP="00D66B03">
      <w:pPr>
        <w:pStyle w:val="a5"/>
        <w:ind w:firstLine="880"/>
        <w:rPr>
          <w:sz w:val="44"/>
          <w:szCs w:val="44"/>
          <w:lang w:val="fr-FR"/>
        </w:rPr>
      </w:pPr>
    </w:p>
    <w:p w:rsidR="00D66B03" w:rsidRDefault="00D66B03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D66B03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Italie, en Allemagne, au Portugal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Vienne, à Prague, aux Pays-Bas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x Etats-Unis</w:t>
      </w:r>
    </w:p>
    <w:p w:rsidR="00074D87" w:rsidRDefault="00074D87" w:rsidP="00D66B03">
      <w:pPr>
        <w:rPr>
          <w:sz w:val="44"/>
          <w:szCs w:val="44"/>
          <w:lang w:val="fr-FR"/>
        </w:rPr>
      </w:pP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où venez-vous ?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avez comme monuments, produits spéciaux ou célébrités ?</w:t>
      </w:r>
    </w:p>
    <w:p w:rsidR="00074D87" w:rsidRDefault="00A2240B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njiang : fruits</w:t>
      </w:r>
    </w:p>
    <w:p w:rsidR="00A2240B" w:rsidRDefault="00A2240B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Acteurs ou actrices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a région autonome ouïgoure de Xinjiang)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ingxia :</w:t>
      </w:r>
      <w:r w:rsidR="002F3B1F">
        <w:rPr>
          <w:sz w:val="44"/>
          <w:szCs w:val="44"/>
          <w:lang w:val="fr-FR"/>
        </w:rPr>
        <w:t xml:space="preserve"> moutons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délicieux)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Gogi</w:t>
      </w:r>
    </w:p>
    <w:p w:rsidR="00A2240B" w:rsidRDefault="000C74F1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nton :</w:t>
      </w:r>
      <w:r w:rsidR="008D3228">
        <w:rPr>
          <w:sz w:val="44"/>
          <w:szCs w:val="44"/>
          <w:lang w:val="fr-FR"/>
        </w:rPr>
        <w:t xml:space="preserve"> riz cantonnais</w:t>
      </w:r>
    </w:p>
    <w:p w:rsidR="008D3228" w:rsidRDefault="008D322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Sun Yat-Sen</w:t>
      </w:r>
    </w:p>
    <w:p w:rsidR="008D3228" w:rsidRDefault="00956BC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ingxia : bière de marque Xixia</w:t>
      </w:r>
    </w:p>
    <w:p w:rsidR="00956BC0" w:rsidRDefault="00956BC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Barbacue au restaurant et à la maison</w:t>
      </w:r>
    </w:p>
    <w:p w:rsidR="00956BC0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inghai : Lac de Qinghai</w:t>
      </w:r>
    </w:p>
    <w:p w:rsidR="00956BC0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, Daniel et Alexis viennent tous du nord-ouest de Chine. 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golie intérieure : moutons et boeufs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amen, Fujian : île Gulangyu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nton : fruits de mer 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chuan : pot-au-feu à la chinoise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Belles filles</w:t>
      </w:r>
    </w:p>
    <w:p w:rsidR="002F3B1F" w:rsidRDefault="00066FCE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aoning : </w:t>
      </w:r>
      <w:r w:rsidR="00B32A8D">
        <w:rPr>
          <w:sz w:val="44"/>
          <w:szCs w:val="44"/>
          <w:lang w:val="fr-FR"/>
        </w:rPr>
        <w:t>palais</w:t>
      </w:r>
      <w:r w:rsidR="0012684B">
        <w:rPr>
          <w:sz w:val="44"/>
          <w:szCs w:val="44"/>
          <w:lang w:val="fr-FR"/>
        </w:rPr>
        <w:t xml:space="preserve"> royal</w:t>
      </w:r>
      <w:r w:rsidR="00B32A8D">
        <w:rPr>
          <w:sz w:val="44"/>
          <w:szCs w:val="44"/>
          <w:lang w:val="fr-FR"/>
        </w:rPr>
        <w:t>, ginseng</w:t>
      </w:r>
    </w:p>
    <w:p w:rsidR="00B32A8D" w:rsidRDefault="00F33D54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Guizhou (sud-ouest) : alcoo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74"/>
        <w:gridCol w:w="232"/>
      </w:tblGrid>
      <w:tr w:rsidR="00150DFC" w:rsidRPr="00150DFC" w:rsidTr="00150DFC">
        <w:tc>
          <w:tcPr>
            <w:tcW w:w="0" w:type="auto"/>
            <w:shd w:val="clear" w:color="auto" w:fill="FFFFFF"/>
            <w:hideMark/>
          </w:tcPr>
          <w:p w:rsidR="00150DFC" w:rsidRPr="00150DFC" w:rsidRDefault="00F33D54" w:rsidP="00150DFC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Région autonome de la Mongolie intérieure : herbes</w:t>
            </w:r>
            <w:r w:rsidR="004E4D46">
              <w:rPr>
                <w:sz w:val="44"/>
                <w:szCs w:val="44"/>
                <w:lang w:val="fr-FR"/>
              </w:rPr>
              <w:t>, pâtur</w:t>
            </w:r>
            <w:r w:rsidR="00150DFC">
              <w:rPr>
                <w:sz w:val="44"/>
                <w:szCs w:val="44"/>
                <w:lang w:val="fr-FR"/>
              </w:rPr>
              <w:t>a</w:t>
            </w:r>
            <w:r w:rsidR="004E4D46">
              <w:rPr>
                <w:sz w:val="44"/>
                <w:szCs w:val="44"/>
                <w:lang w:val="fr-FR"/>
              </w:rPr>
              <w:t>ge</w:t>
            </w:r>
            <w:r w:rsidR="00051D9D">
              <w:rPr>
                <w:sz w:val="44"/>
                <w:szCs w:val="44"/>
                <w:lang w:val="fr-FR"/>
              </w:rPr>
              <w:t xml:space="preserve">, ancienne résidence de </w:t>
            </w:r>
            <w:hyperlink r:id="rId8" w:tgtFrame="_blank" w:history="1">
              <w:r w:rsidR="00150DFC" w:rsidRPr="00150DFC">
                <w:rPr>
                  <w:sz w:val="44"/>
                  <w:szCs w:val="44"/>
                  <w:lang w:val="fr-FR"/>
                </w:rPr>
                <w:t>Genghis khan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150DFC" w:rsidRPr="00150DFC" w:rsidRDefault="00150DFC" w:rsidP="00150DFC">
            <w:pPr>
              <w:ind w:firstLineChars="50" w:firstLine="220"/>
              <w:rPr>
                <w:sz w:val="44"/>
                <w:szCs w:val="44"/>
                <w:lang w:val="fr-FR"/>
              </w:rPr>
            </w:pPr>
            <w:hyperlink r:id="rId9" w:tgtFrame="_blank" w:history="1">
              <w:r w:rsidRPr="00150DFC">
                <w:rPr>
                  <w:sz w:val="44"/>
                  <w:szCs w:val="44"/>
                  <w:lang w:val="fr-FR"/>
                </w:rPr>
                <w:t>n</w:t>
              </w:r>
            </w:hyperlink>
          </w:p>
        </w:tc>
      </w:tr>
    </w:tbl>
    <w:p w:rsidR="004E4D46" w:rsidRDefault="00CD6EB5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nton (cantonnais) : </w:t>
      </w:r>
      <w:r w:rsidR="00051D9D">
        <w:rPr>
          <w:sz w:val="44"/>
          <w:szCs w:val="44"/>
          <w:lang w:val="fr-FR"/>
        </w:rPr>
        <w:t>thé matinal</w:t>
      </w:r>
    </w:p>
    <w:p w:rsidR="00051D9D" w:rsidRDefault="00051D9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Soupe</w:t>
      </w:r>
      <w:r w:rsidR="00505486">
        <w:rPr>
          <w:sz w:val="44"/>
          <w:szCs w:val="44"/>
          <w:lang w:val="fr-FR"/>
        </w:rPr>
        <w:t xml:space="preserve"> cantonnaise</w:t>
      </w:r>
    </w:p>
    <w:p w:rsidR="00051D9D" w:rsidRDefault="00505486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efei : cuisine de Hui</w:t>
      </w:r>
    </w:p>
    <w:p w:rsidR="00505486" w:rsidRDefault="003B44E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Wuhan : Nouilles chaudes et sèches</w:t>
      </w:r>
    </w:p>
    <w:p w:rsidR="003B44EF" w:rsidRDefault="00333C7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iujiang : la Montagne Lu</w:t>
      </w:r>
    </w:p>
    <w:p w:rsidR="00333C77" w:rsidRDefault="002F535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ghai : le Bund</w:t>
      </w:r>
    </w:p>
    <w:p w:rsidR="002F535D" w:rsidRDefault="002F535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Kunming : champignon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iangsu : Chou En-laï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Jiang Zeming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Hu Jintao</w:t>
      </w:r>
      <w:r w:rsidR="002F6097">
        <w:rPr>
          <w:sz w:val="44"/>
          <w:szCs w:val="44"/>
          <w:lang w:val="fr-FR"/>
        </w:rPr>
        <w:t>,</w:t>
      </w:r>
      <w:r>
        <w:rPr>
          <w:sz w:val="44"/>
          <w:szCs w:val="44"/>
          <w:lang w:val="fr-FR"/>
        </w:rPr>
        <w:t xml:space="preserve"> d’origine du Jiangsu</w:t>
      </w:r>
    </w:p>
    <w:p w:rsidR="005B14C8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lian : la mer Bo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Groupe Wanda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Weihai : ciboule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ngdu : barrage Dujiangyan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Du lapin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Des aliments délicieux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ékin : palais impérial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’an : monuments historique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Yunnan : fleur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Bon temp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Zhejiang : poissons et riz</w:t>
      </w:r>
    </w:p>
    <w:p w:rsidR="002F6097" w:rsidRPr="00150DFC" w:rsidRDefault="00CB157E" w:rsidP="00A2240B">
      <w:pPr>
        <w:ind w:left="1980" w:hangingChars="450" w:hanging="1980"/>
        <w:rPr>
          <w:sz w:val="44"/>
          <w:szCs w:val="44"/>
          <w:lang w:val="fr-FR"/>
        </w:rPr>
      </w:pPr>
      <w:r w:rsidRPr="00150DFC">
        <w:rPr>
          <w:sz w:val="44"/>
          <w:szCs w:val="44"/>
          <w:lang w:val="fr-FR"/>
        </w:rPr>
        <w:t>Xiangxiang, Hunan : tofu puant</w:t>
      </w:r>
    </w:p>
    <w:p w:rsidR="00CB157E" w:rsidRPr="00D933A0" w:rsidRDefault="00D933A0" w:rsidP="00A2240B">
      <w:pPr>
        <w:ind w:left="1980" w:hangingChars="450" w:hanging="1980"/>
        <w:rPr>
          <w:sz w:val="44"/>
          <w:szCs w:val="44"/>
          <w:lang w:val="fr-FR"/>
        </w:rPr>
      </w:pPr>
      <w:r w:rsidRPr="00D933A0">
        <w:rPr>
          <w:sz w:val="44"/>
          <w:szCs w:val="44"/>
          <w:lang w:val="fr-FR"/>
        </w:rPr>
        <w:t>Kunming : gâteaux à fleurs (porc)</w:t>
      </w:r>
    </w:p>
    <w:p w:rsidR="002F535D" w:rsidRDefault="00D933A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ghai : la tour de la Perle orientale</w:t>
      </w:r>
    </w:p>
    <w:p w:rsidR="00D933A0" w:rsidRDefault="00D933A0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ujian : Montagne Wuyi</w:t>
      </w:r>
    </w:p>
    <w:p w:rsidR="00D933A0" w:rsidRDefault="00D933A0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uzhou : vermicelle</w:t>
      </w:r>
      <w:r w:rsidR="00BA5C9D">
        <w:rPr>
          <w:sz w:val="44"/>
          <w:szCs w:val="44"/>
          <w:lang w:val="fr-FR"/>
        </w:rPr>
        <w:t>s (nouilles de riz) à coquillages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nchang : vermicelles de riz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ongqing : pot-au-feu à la chinoise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Montagnes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Trois Gorges 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xi : glace gravée en hiver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ngdu : pandas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njiang : pâtur</w:t>
      </w:r>
      <w:r w:rsidR="00150DFC">
        <w:rPr>
          <w:sz w:val="44"/>
          <w:szCs w:val="44"/>
          <w:lang w:val="fr-FR"/>
        </w:rPr>
        <w:t>a</w:t>
      </w:r>
      <w:r>
        <w:rPr>
          <w:sz w:val="44"/>
          <w:szCs w:val="44"/>
          <w:lang w:val="fr-FR"/>
        </w:rPr>
        <w:t>g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dong : bouche du Fleuve Jaun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Pétrol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hui 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atriote</w:t>
      </w:r>
    </w:p>
    <w:p w:rsidR="009260F1" w:rsidRPr="00D933A0" w:rsidRDefault="009260F1" w:rsidP="009260F1">
      <w:pPr>
        <w:rPr>
          <w:sz w:val="44"/>
          <w:szCs w:val="44"/>
          <w:lang w:val="fr-FR"/>
        </w:rPr>
      </w:pPr>
    </w:p>
    <w:p w:rsidR="00824761" w:rsidRDefault="003357E8" w:rsidP="008247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Tâches </w:t>
      </w:r>
      <w:r w:rsidR="00E25CBB">
        <w:rPr>
          <w:sz w:val="44"/>
          <w:szCs w:val="44"/>
          <w:lang w:val="fr-FR"/>
        </w:rPr>
        <w:t xml:space="preserve">pour lundi prochain </w:t>
      </w:r>
      <w:r>
        <w:rPr>
          <w:sz w:val="44"/>
          <w:szCs w:val="44"/>
          <w:lang w:val="fr-FR"/>
        </w:rPr>
        <w:t xml:space="preserve">: </w:t>
      </w:r>
    </w:p>
    <w:p w:rsidR="003357E8" w:rsidRDefault="003357E8" w:rsidP="003357E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评教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</w:t>
      </w:r>
      <w:r>
        <w:rPr>
          <w:rFonts w:hint="eastAsia"/>
          <w:sz w:val="44"/>
          <w:szCs w:val="44"/>
          <w:lang w:val="fr-FR"/>
        </w:rPr>
        <w:t>12</w:t>
      </w:r>
      <w:r>
        <w:rPr>
          <w:rFonts w:hint="eastAsia"/>
          <w:sz w:val="44"/>
          <w:szCs w:val="44"/>
          <w:lang w:val="fr-FR"/>
        </w:rPr>
        <w:t>月</w:t>
      </w:r>
      <w:r>
        <w:rPr>
          <w:rFonts w:hint="eastAsia"/>
          <w:sz w:val="44"/>
          <w:szCs w:val="44"/>
          <w:lang w:val="fr-FR"/>
        </w:rPr>
        <w:t>17</w:t>
      </w:r>
      <w:r w:rsidR="004A3F91">
        <w:rPr>
          <w:rFonts w:hint="eastAsia"/>
          <w:sz w:val="44"/>
          <w:szCs w:val="44"/>
          <w:lang w:val="fr-FR"/>
        </w:rPr>
        <w:t>日</w:t>
      </w:r>
      <w:r>
        <w:rPr>
          <w:rFonts w:hint="eastAsia"/>
          <w:sz w:val="44"/>
          <w:szCs w:val="44"/>
          <w:lang w:val="fr-FR"/>
        </w:rPr>
        <w:t>之前）</w:t>
      </w:r>
    </w:p>
    <w:p w:rsidR="003357E8" w:rsidRDefault="003357E8" w:rsidP="003357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X</w:t>
      </w:r>
      <w:r>
        <w:rPr>
          <w:rFonts w:hint="eastAsia"/>
          <w:sz w:val="44"/>
          <w:szCs w:val="44"/>
          <w:lang w:val="fr-FR"/>
        </w:rPr>
        <w:t>uanke.tongji.edu.cn</w:t>
      </w:r>
    </w:p>
    <w:p w:rsidR="00E25CBB" w:rsidRDefault="00E25CBB" w:rsidP="00E25CBB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:rsidR="00E25CBB" w:rsidRPr="00E25CBB" w:rsidRDefault="00E25CBB" w:rsidP="00E25CBB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  <w:bookmarkStart w:id="0" w:name="_GoBack"/>
      <w:bookmarkEnd w:id="0"/>
    </w:p>
    <w:p w:rsidR="001F4049" w:rsidRP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3963CF" w:rsidRPr="003963CF" w:rsidRDefault="003963CF" w:rsidP="003963CF">
      <w:pPr>
        <w:rPr>
          <w:sz w:val="44"/>
          <w:szCs w:val="44"/>
          <w:lang w:val="fr-FR"/>
        </w:rPr>
      </w:pPr>
    </w:p>
    <w:p w:rsidR="00E31BEC" w:rsidRDefault="00E31BEC" w:rsidP="00EE799E">
      <w:pPr>
        <w:rPr>
          <w:sz w:val="44"/>
          <w:szCs w:val="44"/>
          <w:lang w:val="fr-FR"/>
        </w:rPr>
      </w:pP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 après le cours</w:t>
      </w: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crivez vos vêtements et votre apparence ou les vêtements et l’apparence de vos voisins (voisines). </w:t>
      </w: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êtements,</w:t>
      </w:r>
      <w:r w:rsidR="000D0506">
        <w:rPr>
          <w:sz w:val="44"/>
          <w:szCs w:val="44"/>
          <w:lang w:val="fr-FR"/>
        </w:rPr>
        <w:t>chaussures,</w:t>
      </w:r>
      <w:r w:rsidR="00B5423E">
        <w:rPr>
          <w:sz w:val="44"/>
          <w:szCs w:val="44"/>
          <w:lang w:val="fr-FR"/>
        </w:rPr>
        <w:t>accessoirs</w:t>
      </w:r>
      <w:r w:rsidR="00B5423E">
        <w:rPr>
          <w:rFonts w:hint="eastAsia"/>
          <w:sz w:val="44"/>
          <w:szCs w:val="44"/>
          <w:lang w:val="fr-FR"/>
        </w:rPr>
        <w:t xml:space="preserve">, </w:t>
      </w:r>
      <w:r>
        <w:rPr>
          <w:sz w:val="44"/>
          <w:szCs w:val="44"/>
          <w:lang w:val="fr-FR"/>
        </w:rPr>
        <w:t>yeux, cheveux, taille...</w:t>
      </w:r>
    </w:p>
    <w:p w:rsidR="00EA397E" w:rsidRDefault="00EA397E" w:rsidP="00EE799E">
      <w:pPr>
        <w:rPr>
          <w:sz w:val="44"/>
          <w:szCs w:val="44"/>
          <w:lang w:val="fr-FR"/>
        </w:rPr>
      </w:pPr>
    </w:p>
    <w:p w:rsidR="00E241D0" w:rsidRDefault="00E241D0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ngs Charlie, Zidane et Henri : vous-mêmes</w:t>
      </w:r>
    </w:p>
    <w:p w:rsidR="000D0506" w:rsidRDefault="00E241D0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ngs Mila, Camille et Brice : voisins ou voisines</w:t>
      </w: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Pr="000D0506" w:rsidRDefault="000D0506" w:rsidP="00EE799E">
      <w:pPr>
        <w:rPr>
          <w:sz w:val="44"/>
          <w:szCs w:val="44"/>
          <w:lang w:val="fr-FR"/>
        </w:rPr>
      </w:pPr>
    </w:p>
    <w:p w:rsidR="00EE799E" w:rsidRDefault="00EE799E" w:rsidP="00EE799E">
      <w:pPr>
        <w:rPr>
          <w:sz w:val="44"/>
          <w:szCs w:val="44"/>
          <w:lang w:val="fr-FR"/>
        </w:rPr>
      </w:pPr>
    </w:p>
    <w:p w:rsidR="00A22EE6" w:rsidRPr="00A22EE6" w:rsidRDefault="00A22EE6" w:rsidP="0024183B">
      <w:pPr>
        <w:ind w:firstLine="885"/>
        <w:rPr>
          <w:sz w:val="44"/>
          <w:szCs w:val="44"/>
          <w:lang w:val="fr-FR"/>
        </w:rPr>
      </w:pPr>
    </w:p>
    <w:p w:rsidR="00A22EE6" w:rsidRPr="0024183B" w:rsidRDefault="00A22EE6" w:rsidP="0024183B">
      <w:pPr>
        <w:ind w:firstLine="885"/>
        <w:rPr>
          <w:sz w:val="44"/>
          <w:szCs w:val="44"/>
          <w:lang w:val="fr-FR"/>
        </w:rPr>
      </w:pPr>
    </w:p>
    <w:p w:rsidR="006333DF" w:rsidRDefault="006333DF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F641B" w:rsidRPr="00CF641B" w:rsidRDefault="00CF641B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E1DEF" w:rsidRPr="003509D0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F3473D" w:rsidRDefault="00F3473D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542BBA" w:rsidRDefault="00DE2966" w:rsidP="00DE296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</w:t>
      </w:r>
      <w:r>
        <w:rPr>
          <w:rFonts w:hint="eastAsia"/>
          <w:sz w:val="44"/>
          <w:szCs w:val="44"/>
          <w:lang w:val="fr-FR"/>
        </w:rPr>
        <w:t>e 6 d</w:t>
      </w:r>
      <w:r>
        <w:rPr>
          <w:rFonts w:hint="eastAsia"/>
          <w:sz w:val="44"/>
          <w:szCs w:val="44"/>
          <w:lang w:val="fr-FR"/>
        </w:rPr>
        <w:t>é</w:t>
      </w:r>
      <w:r>
        <w:rPr>
          <w:rFonts w:hint="eastAsia"/>
          <w:sz w:val="44"/>
          <w:szCs w:val="44"/>
          <w:lang w:val="fr-FR"/>
        </w:rPr>
        <w:t>cembre 2017</w:t>
      </w:r>
    </w:p>
    <w:p w:rsidR="00DE2966" w:rsidRDefault="00DE2966" w:rsidP="00DE2966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 sur les parties apprises de l’épisode 6</w:t>
      </w:r>
    </w:p>
    <w:p w:rsidR="00DE2966" w:rsidRDefault="00DE2966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24650C">
        <w:rPr>
          <w:sz w:val="44"/>
          <w:szCs w:val="44"/>
          <w:lang w:val="fr-FR"/>
        </w:rPr>
        <w:t>Que fait Julie devant une station de métro ?</w:t>
      </w:r>
    </w:p>
    <w:p w:rsidR="0024650C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où vient Claudia ? </w:t>
      </w:r>
    </w:p>
    <w:p w:rsidR="007E5810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vient à l’heure ?</w:t>
      </w:r>
    </w:p>
    <w:p w:rsidR="007E5810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elle est en retard ?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laudia est un peu en retard, Julie est impatiente, que regarde-t-ell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font les deux filles ensembl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and les deux filles marchent, quelqu’un arrêtent ces deux filles. Qui est-c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profession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A689B">
        <w:rPr>
          <w:sz w:val="44"/>
          <w:szCs w:val="44"/>
          <w:lang w:val="fr-FR"/>
        </w:rPr>
        <w:t>Où est-il ?</w:t>
      </w:r>
    </w:p>
    <w:p w:rsidR="009A689B" w:rsidRDefault="00B22459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Qu’est-ce qu’il y a dans la boutique ? </w:t>
      </w:r>
    </w:p>
    <w:p w:rsidR="00B22459" w:rsidRDefault="00350123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il y a comme oeuvres dans la boutique ? </w:t>
      </w:r>
    </w:p>
    <w:p w:rsidR="00350123" w:rsidRDefault="00D14B2F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ont les oeuvres ? </w:t>
      </w:r>
    </w:p>
    <w:p w:rsidR="00914AFB" w:rsidRDefault="0059584F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e artiste en chemisier rose. Qui est-elle ? </w:t>
      </w:r>
    </w:p>
    <w:p w:rsidR="0059584F" w:rsidRDefault="0059584F" w:rsidP="0059584F">
      <w:pPr>
        <w:rPr>
          <w:sz w:val="44"/>
          <w:szCs w:val="44"/>
          <w:lang w:val="fr-FR"/>
        </w:rPr>
      </w:pPr>
    </w:p>
    <w:p w:rsidR="005E34FD" w:rsidRDefault="00776F61" w:rsidP="00776F61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 chance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Dora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 : Thiphaine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entrez – soeur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Yves : Sidney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+ Claudia : Daniel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mitié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s oeuvres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intures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Violaine – fin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Yves + François : Leni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laudia + Violaine + Julie : Richard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Gentil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B21FF6" w:rsidRDefault="005B21B8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cription physique : </w:t>
      </w:r>
    </w:p>
    <w:p w:rsidR="005B21B8" w:rsidRDefault="005B21B8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li comme une fée</w:t>
      </w:r>
    </w:p>
    <w:p w:rsidR="006C1F23" w:rsidRDefault="006C1F23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ime le noir. </w:t>
      </w:r>
    </w:p>
    <w:p w:rsidR="002100D6" w:rsidRDefault="002100D6" w:rsidP="00776F61">
      <w:pPr>
        <w:rPr>
          <w:sz w:val="44"/>
          <w:szCs w:val="44"/>
          <w:lang w:val="fr-FR"/>
        </w:rPr>
      </w:pPr>
    </w:p>
    <w:p w:rsidR="002100D6" w:rsidRDefault="00AE0859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orte un pantalon noir. </w:t>
      </w:r>
    </w:p>
    <w:p w:rsidR="005B21B8" w:rsidRPr="00AE0859" w:rsidRDefault="00AE0859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’ai)</w:t>
      </w:r>
    </w:p>
    <w:p w:rsidR="00DE2966" w:rsidRDefault="00AE0859" w:rsidP="00542B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en pantalon.</w:t>
      </w:r>
    </w:p>
    <w:p w:rsidR="00AE0859" w:rsidRDefault="00AE0859" w:rsidP="00542B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en noir. </w:t>
      </w:r>
    </w:p>
    <w:p w:rsidR="00AE0859" w:rsidRDefault="00AE0859" w:rsidP="00542BBA">
      <w:pPr>
        <w:rPr>
          <w:sz w:val="44"/>
          <w:szCs w:val="44"/>
          <w:lang w:val="fr-FR"/>
        </w:rPr>
      </w:pPr>
    </w:p>
    <w:p w:rsidR="003963CF" w:rsidRDefault="003963CF" w:rsidP="00542BBA">
      <w:pPr>
        <w:rPr>
          <w:sz w:val="44"/>
          <w:szCs w:val="44"/>
          <w:lang w:val="fr-FR"/>
        </w:rPr>
      </w:pPr>
    </w:p>
    <w:p w:rsidR="003963CF" w:rsidRDefault="003963CF" w:rsidP="00542BBA">
      <w:pPr>
        <w:rPr>
          <w:sz w:val="44"/>
          <w:szCs w:val="44"/>
          <w:lang w:val="fr-FR"/>
        </w:rPr>
      </w:pPr>
    </w:p>
    <w:p w:rsidR="008C2A14" w:rsidRPr="00DE2966" w:rsidRDefault="008C2A14" w:rsidP="00542BBA">
      <w:pPr>
        <w:rPr>
          <w:sz w:val="44"/>
          <w:szCs w:val="44"/>
          <w:lang w:val="fr-FR"/>
        </w:rPr>
      </w:pPr>
    </w:p>
    <w:p w:rsidR="0071750E" w:rsidRPr="00542BBA" w:rsidRDefault="0071750E" w:rsidP="00542BBA">
      <w:pPr>
        <w:rPr>
          <w:sz w:val="44"/>
          <w:szCs w:val="44"/>
          <w:lang w:val="fr-FR"/>
        </w:rPr>
      </w:pPr>
    </w:p>
    <w:p w:rsidR="00542BBA" w:rsidRDefault="00542BBA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AB29C3" w:rsidRDefault="00AB29C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F2A24" w:rsidRPr="00347975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347975" w:rsidRPr="002E0283" w:rsidRDefault="0034797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071C08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71C08" w:rsidRPr="00DD330A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8469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10C93" w:rsidRPr="00310C93" w:rsidRDefault="00310C93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9F0165" w:rsidRPr="0050743C" w:rsidRDefault="009F016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F6FC8" w:rsidRPr="00701B31" w:rsidRDefault="008F6FC8" w:rsidP="00701B31">
      <w:pPr>
        <w:rPr>
          <w:sz w:val="44"/>
          <w:szCs w:val="44"/>
          <w:lang w:val="fr-FR"/>
        </w:rPr>
      </w:pPr>
    </w:p>
    <w:p w:rsidR="005077AF" w:rsidRPr="00D84AB6" w:rsidRDefault="005077AF" w:rsidP="005077AF">
      <w:pPr>
        <w:rPr>
          <w:sz w:val="44"/>
          <w:szCs w:val="44"/>
          <w:lang w:val="fr-FR"/>
        </w:rPr>
      </w:pPr>
    </w:p>
    <w:p w:rsidR="00785C2E" w:rsidRPr="005C10C8" w:rsidRDefault="00785C2E" w:rsidP="005C10C8">
      <w:pPr>
        <w:rPr>
          <w:sz w:val="44"/>
          <w:szCs w:val="44"/>
          <w:lang w:val="fr-FR"/>
        </w:rPr>
      </w:pPr>
    </w:p>
    <w:p w:rsidR="00370619" w:rsidRPr="00370619" w:rsidRDefault="00370619" w:rsidP="00370619">
      <w:pPr>
        <w:rPr>
          <w:sz w:val="44"/>
          <w:szCs w:val="44"/>
          <w:lang w:val="fr-FR"/>
        </w:rPr>
      </w:pPr>
    </w:p>
    <w:p w:rsidR="001B212F" w:rsidRPr="00370619" w:rsidRDefault="001B212F" w:rsidP="008939F8">
      <w:pPr>
        <w:rPr>
          <w:sz w:val="44"/>
          <w:szCs w:val="44"/>
          <w:lang w:val="fr-FR"/>
        </w:rPr>
      </w:pPr>
    </w:p>
    <w:p w:rsidR="00962933" w:rsidRP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A68B9" w:rsidRPr="0047470E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8D52B6" w:rsidRDefault="008D52B6" w:rsidP="00036C46">
      <w:pPr>
        <w:ind w:left="360"/>
        <w:rPr>
          <w:sz w:val="44"/>
          <w:szCs w:val="44"/>
          <w:lang w:val="fr-FR"/>
        </w:rPr>
      </w:pPr>
    </w:p>
    <w:p w:rsidR="008D52B6" w:rsidRDefault="008D52B6" w:rsidP="00036C46">
      <w:pPr>
        <w:ind w:left="360"/>
        <w:rPr>
          <w:sz w:val="44"/>
          <w:szCs w:val="44"/>
          <w:lang w:val="fr-FR"/>
        </w:rPr>
      </w:pPr>
    </w:p>
    <w:p w:rsidR="009313AC" w:rsidRDefault="009313AC" w:rsidP="00036C46">
      <w:pPr>
        <w:ind w:left="360"/>
        <w:rPr>
          <w:sz w:val="44"/>
          <w:szCs w:val="44"/>
          <w:lang w:val="fr-FR"/>
        </w:rPr>
      </w:pPr>
    </w:p>
    <w:p w:rsidR="009313AC" w:rsidRPr="00036C46" w:rsidRDefault="009313AC" w:rsidP="00036C46">
      <w:pPr>
        <w:ind w:left="360"/>
        <w:rPr>
          <w:sz w:val="44"/>
          <w:szCs w:val="44"/>
          <w:lang w:val="fr-FR"/>
        </w:rPr>
      </w:pPr>
    </w:p>
    <w:p w:rsidR="00036C46" w:rsidRPr="009D78E0" w:rsidRDefault="00036C46" w:rsidP="00036C46">
      <w:pPr>
        <w:ind w:left="360"/>
        <w:rPr>
          <w:sz w:val="44"/>
          <w:szCs w:val="44"/>
          <w:lang w:val="fr-FR"/>
        </w:rPr>
      </w:pPr>
    </w:p>
    <w:p w:rsidR="00A15C0E" w:rsidRPr="00A15C0E" w:rsidRDefault="00A15C0E" w:rsidP="00A15C0E">
      <w:pPr>
        <w:rPr>
          <w:sz w:val="44"/>
          <w:szCs w:val="44"/>
          <w:lang w:val="fr-FR"/>
        </w:rPr>
      </w:pPr>
    </w:p>
    <w:p w:rsidR="00CF748C" w:rsidRDefault="00CF748C" w:rsidP="00CF748C">
      <w:pPr>
        <w:rPr>
          <w:sz w:val="44"/>
          <w:szCs w:val="44"/>
          <w:lang w:val="fr-FR"/>
        </w:rPr>
      </w:pPr>
    </w:p>
    <w:p w:rsidR="00CF748C" w:rsidRPr="00CF748C" w:rsidRDefault="00CF748C" w:rsidP="00CF748C">
      <w:pPr>
        <w:rPr>
          <w:sz w:val="44"/>
          <w:szCs w:val="44"/>
          <w:lang w:val="fr-FR"/>
        </w:rPr>
      </w:pPr>
    </w:p>
    <w:sectPr w:rsidR="00CF748C" w:rsidRPr="00CF748C" w:rsidSect="00C25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C1" w:rsidRDefault="00B802C1" w:rsidP="00CF748C">
      <w:r>
        <w:separator/>
      </w:r>
    </w:p>
  </w:endnote>
  <w:endnote w:type="continuationSeparator" w:id="0">
    <w:p w:rsidR="00B802C1" w:rsidRDefault="00B802C1" w:rsidP="00CF7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C1" w:rsidRDefault="00B802C1" w:rsidP="00CF748C">
      <w:r>
        <w:separator/>
      </w:r>
    </w:p>
  </w:footnote>
  <w:footnote w:type="continuationSeparator" w:id="0">
    <w:p w:rsidR="00B802C1" w:rsidRDefault="00B802C1" w:rsidP="00CF7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C1F"/>
    <w:multiLevelType w:val="hybridMultilevel"/>
    <w:tmpl w:val="68AE5EBC"/>
    <w:lvl w:ilvl="0" w:tplc="5A74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44BB9"/>
    <w:multiLevelType w:val="hybridMultilevel"/>
    <w:tmpl w:val="196A51FA"/>
    <w:lvl w:ilvl="0" w:tplc="631C7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F3886"/>
    <w:multiLevelType w:val="hybridMultilevel"/>
    <w:tmpl w:val="18F49684"/>
    <w:lvl w:ilvl="0" w:tplc="89B8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77FE7"/>
    <w:multiLevelType w:val="hybridMultilevel"/>
    <w:tmpl w:val="2B060084"/>
    <w:lvl w:ilvl="0" w:tplc="CF208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02004"/>
    <w:multiLevelType w:val="hybridMultilevel"/>
    <w:tmpl w:val="C09C941A"/>
    <w:lvl w:ilvl="0" w:tplc="EC5E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20500"/>
    <w:multiLevelType w:val="hybridMultilevel"/>
    <w:tmpl w:val="F228979A"/>
    <w:lvl w:ilvl="0" w:tplc="6DF60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3970E6"/>
    <w:multiLevelType w:val="hybridMultilevel"/>
    <w:tmpl w:val="63EE1166"/>
    <w:lvl w:ilvl="0" w:tplc="A28A1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3970E69"/>
    <w:multiLevelType w:val="hybridMultilevel"/>
    <w:tmpl w:val="61C89242"/>
    <w:lvl w:ilvl="0" w:tplc="CE926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5177DC"/>
    <w:multiLevelType w:val="hybridMultilevel"/>
    <w:tmpl w:val="AB708758"/>
    <w:lvl w:ilvl="0" w:tplc="5B32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922C2"/>
    <w:multiLevelType w:val="hybridMultilevel"/>
    <w:tmpl w:val="48E271BA"/>
    <w:lvl w:ilvl="0" w:tplc="D09A2A68">
      <w:start w:val="6"/>
      <w:numFmt w:val="bullet"/>
      <w:lvlText w:val="-"/>
      <w:lvlJc w:val="left"/>
      <w:pPr>
        <w:ind w:left="9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0">
    <w:nsid w:val="3DD441B9"/>
    <w:multiLevelType w:val="hybridMultilevel"/>
    <w:tmpl w:val="B9C44B9E"/>
    <w:lvl w:ilvl="0" w:tplc="A14A2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1E2FAF"/>
    <w:multiLevelType w:val="hybridMultilevel"/>
    <w:tmpl w:val="EB98B00C"/>
    <w:lvl w:ilvl="0" w:tplc="D424E9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C5576E"/>
    <w:multiLevelType w:val="hybridMultilevel"/>
    <w:tmpl w:val="42D2C4CE"/>
    <w:lvl w:ilvl="0" w:tplc="CE6A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0079F8"/>
    <w:multiLevelType w:val="hybridMultilevel"/>
    <w:tmpl w:val="01068C14"/>
    <w:lvl w:ilvl="0" w:tplc="96E8AF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86D2831"/>
    <w:multiLevelType w:val="hybridMultilevel"/>
    <w:tmpl w:val="7A5A3594"/>
    <w:lvl w:ilvl="0" w:tplc="A2648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B03E8C"/>
    <w:multiLevelType w:val="hybridMultilevel"/>
    <w:tmpl w:val="81F64830"/>
    <w:lvl w:ilvl="0" w:tplc="60FADF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7114FF9"/>
    <w:multiLevelType w:val="hybridMultilevel"/>
    <w:tmpl w:val="E7A89F4E"/>
    <w:lvl w:ilvl="0" w:tplc="048A87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B80BF0"/>
    <w:multiLevelType w:val="hybridMultilevel"/>
    <w:tmpl w:val="0EAA0A82"/>
    <w:lvl w:ilvl="0" w:tplc="C47ECD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45B11DE"/>
    <w:multiLevelType w:val="hybridMultilevel"/>
    <w:tmpl w:val="4B3211A6"/>
    <w:lvl w:ilvl="0" w:tplc="D5360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5"/>
  </w:num>
  <w:num w:numId="17">
    <w:abstractNumId w:val="7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CE0"/>
    <w:rsid w:val="00006F50"/>
    <w:rsid w:val="000235B0"/>
    <w:rsid w:val="00033D40"/>
    <w:rsid w:val="00036C46"/>
    <w:rsid w:val="00051D9D"/>
    <w:rsid w:val="00066FCE"/>
    <w:rsid w:val="00071C08"/>
    <w:rsid w:val="00074D87"/>
    <w:rsid w:val="0007659C"/>
    <w:rsid w:val="000830D9"/>
    <w:rsid w:val="00090684"/>
    <w:rsid w:val="000A04B0"/>
    <w:rsid w:val="000C2E9E"/>
    <w:rsid w:val="000C74F1"/>
    <w:rsid w:val="000D0506"/>
    <w:rsid w:val="000E45D4"/>
    <w:rsid w:val="000F433D"/>
    <w:rsid w:val="00102790"/>
    <w:rsid w:val="001123A7"/>
    <w:rsid w:val="0012232C"/>
    <w:rsid w:val="001228C0"/>
    <w:rsid w:val="0012684B"/>
    <w:rsid w:val="00135F29"/>
    <w:rsid w:val="00144A0B"/>
    <w:rsid w:val="001454D0"/>
    <w:rsid w:val="00150DFC"/>
    <w:rsid w:val="00154162"/>
    <w:rsid w:val="00163C47"/>
    <w:rsid w:val="001843B2"/>
    <w:rsid w:val="001A3D85"/>
    <w:rsid w:val="001B212F"/>
    <w:rsid w:val="001C5E80"/>
    <w:rsid w:val="001D173A"/>
    <w:rsid w:val="001E2D58"/>
    <w:rsid w:val="001F2170"/>
    <w:rsid w:val="001F3F95"/>
    <w:rsid w:val="001F4049"/>
    <w:rsid w:val="002100D6"/>
    <w:rsid w:val="00227EC8"/>
    <w:rsid w:val="0024183B"/>
    <w:rsid w:val="0024650C"/>
    <w:rsid w:val="00284A34"/>
    <w:rsid w:val="002856CF"/>
    <w:rsid w:val="00292021"/>
    <w:rsid w:val="002A7702"/>
    <w:rsid w:val="002E0283"/>
    <w:rsid w:val="002E170D"/>
    <w:rsid w:val="002E555D"/>
    <w:rsid w:val="002F3B1F"/>
    <w:rsid w:val="002F535D"/>
    <w:rsid w:val="002F6097"/>
    <w:rsid w:val="002F7F0C"/>
    <w:rsid w:val="00310C93"/>
    <w:rsid w:val="00316FE7"/>
    <w:rsid w:val="00333C77"/>
    <w:rsid w:val="003357E8"/>
    <w:rsid w:val="00337572"/>
    <w:rsid w:val="00347975"/>
    <w:rsid w:val="00350123"/>
    <w:rsid w:val="003509D0"/>
    <w:rsid w:val="00370619"/>
    <w:rsid w:val="00393A44"/>
    <w:rsid w:val="0039581E"/>
    <w:rsid w:val="003963CF"/>
    <w:rsid w:val="003A7AEE"/>
    <w:rsid w:val="003B10A7"/>
    <w:rsid w:val="003B23D5"/>
    <w:rsid w:val="003B44EF"/>
    <w:rsid w:val="003D1737"/>
    <w:rsid w:val="003D56AE"/>
    <w:rsid w:val="003E33A3"/>
    <w:rsid w:val="004065FE"/>
    <w:rsid w:val="00416E3D"/>
    <w:rsid w:val="00431E64"/>
    <w:rsid w:val="004353DD"/>
    <w:rsid w:val="0044139E"/>
    <w:rsid w:val="00443726"/>
    <w:rsid w:val="00462FB7"/>
    <w:rsid w:val="00465C7B"/>
    <w:rsid w:val="00472929"/>
    <w:rsid w:val="00473680"/>
    <w:rsid w:val="0047470E"/>
    <w:rsid w:val="004879FA"/>
    <w:rsid w:val="00495C8F"/>
    <w:rsid w:val="004A0F69"/>
    <w:rsid w:val="004A1C38"/>
    <w:rsid w:val="004A3F91"/>
    <w:rsid w:val="004A5259"/>
    <w:rsid w:val="004A6271"/>
    <w:rsid w:val="004A68B9"/>
    <w:rsid w:val="004C08C0"/>
    <w:rsid w:val="004E4D46"/>
    <w:rsid w:val="004F058C"/>
    <w:rsid w:val="004F4979"/>
    <w:rsid w:val="004F706D"/>
    <w:rsid w:val="00505486"/>
    <w:rsid w:val="0050743C"/>
    <w:rsid w:val="005077AF"/>
    <w:rsid w:val="00511F7E"/>
    <w:rsid w:val="0053064D"/>
    <w:rsid w:val="00530B13"/>
    <w:rsid w:val="0053316C"/>
    <w:rsid w:val="00542BBA"/>
    <w:rsid w:val="0055059B"/>
    <w:rsid w:val="00570284"/>
    <w:rsid w:val="00577143"/>
    <w:rsid w:val="00590FCC"/>
    <w:rsid w:val="0059584F"/>
    <w:rsid w:val="005A0933"/>
    <w:rsid w:val="005B14C8"/>
    <w:rsid w:val="005B21B8"/>
    <w:rsid w:val="005C10C8"/>
    <w:rsid w:val="005D19FB"/>
    <w:rsid w:val="005D5DCB"/>
    <w:rsid w:val="005E34FD"/>
    <w:rsid w:val="005E7118"/>
    <w:rsid w:val="005F4C01"/>
    <w:rsid w:val="00602F3C"/>
    <w:rsid w:val="00612E4F"/>
    <w:rsid w:val="00622D99"/>
    <w:rsid w:val="006333DF"/>
    <w:rsid w:val="00662CE0"/>
    <w:rsid w:val="006A1ECE"/>
    <w:rsid w:val="006A4465"/>
    <w:rsid w:val="006C1F23"/>
    <w:rsid w:val="006D4D69"/>
    <w:rsid w:val="007000AC"/>
    <w:rsid w:val="00701B31"/>
    <w:rsid w:val="00706F01"/>
    <w:rsid w:val="00713095"/>
    <w:rsid w:val="0071750E"/>
    <w:rsid w:val="00727033"/>
    <w:rsid w:val="00751FEF"/>
    <w:rsid w:val="00776F61"/>
    <w:rsid w:val="00785C2E"/>
    <w:rsid w:val="007A04DF"/>
    <w:rsid w:val="007A2CB8"/>
    <w:rsid w:val="007A3648"/>
    <w:rsid w:val="007B5AA8"/>
    <w:rsid w:val="007E1427"/>
    <w:rsid w:val="007E5810"/>
    <w:rsid w:val="007F20DD"/>
    <w:rsid w:val="00802103"/>
    <w:rsid w:val="008202F2"/>
    <w:rsid w:val="00824761"/>
    <w:rsid w:val="008251D6"/>
    <w:rsid w:val="00831BC8"/>
    <w:rsid w:val="0084022F"/>
    <w:rsid w:val="008461B6"/>
    <w:rsid w:val="0086752E"/>
    <w:rsid w:val="00874D31"/>
    <w:rsid w:val="0087724C"/>
    <w:rsid w:val="00890AC1"/>
    <w:rsid w:val="008939F8"/>
    <w:rsid w:val="008A75D1"/>
    <w:rsid w:val="008B5D35"/>
    <w:rsid w:val="008B79D6"/>
    <w:rsid w:val="008C2A14"/>
    <w:rsid w:val="008D3228"/>
    <w:rsid w:val="008D52B6"/>
    <w:rsid w:val="008E14B9"/>
    <w:rsid w:val="008F6FC8"/>
    <w:rsid w:val="00914251"/>
    <w:rsid w:val="00914AFB"/>
    <w:rsid w:val="0091500B"/>
    <w:rsid w:val="009260F1"/>
    <w:rsid w:val="00930B33"/>
    <w:rsid w:val="009313AC"/>
    <w:rsid w:val="00933291"/>
    <w:rsid w:val="00956BC0"/>
    <w:rsid w:val="00962933"/>
    <w:rsid w:val="009725F9"/>
    <w:rsid w:val="009A30C2"/>
    <w:rsid w:val="009A689B"/>
    <w:rsid w:val="009D78E0"/>
    <w:rsid w:val="009E14C2"/>
    <w:rsid w:val="009E621D"/>
    <w:rsid w:val="009F0165"/>
    <w:rsid w:val="009F588B"/>
    <w:rsid w:val="009F6815"/>
    <w:rsid w:val="00A01B8D"/>
    <w:rsid w:val="00A0557E"/>
    <w:rsid w:val="00A05CAB"/>
    <w:rsid w:val="00A066FE"/>
    <w:rsid w:val="00A07AFD"/>
    <w:rsid w:val="00A10E8B"/>
    <w:rsid w:val="00A15C0E"/>
    <w:rsid w:val="00A2240B"/>
    <w:rsid w:val="00A22EE6"/>
    <w:rsid w:val="00A53E75"/>
    <w:rsid w:val="00A922EE"/>
    <w:rsid w:val="00A93C23"/>
    <w:rsid w:val="00A9450D"/>
    <w:rsid w:val="00A956E5"/>
    <w:rsid w:val="00A96854"/>
    <w:rsid w:val="00AA4F06"/>
    <w:rsid w:val="00AB29C3"/>
    <w:rsid w:val="00AD33FD"/>
    <w:rsid w:val="00AD349A"/>
    <w:rsid w:val="00AE02FD"/>
    <w:rsid w:val="00AE0859"/>
    <w:rsid w:val="00AE20F1"/>
    <w:rsid w:val="00AF1981"/>
    <w:rsid w:val="00B07959"/>
    <w:rsid w:val="00B21FF6"/>
    <w:rsid w:val="00B22459"/>
    <w:rsid w:val="00B266E9"/>
    <w:rsid w:val="00B32A8D"/>
    <w:rsid w:val="00B53C0A"/>
    <w:rsid w:val="00B5423E"/>
    <w:rsid w:val="00B64C1C"/>
    <w:rsid w:val="00B77084"/>
    <w:rsid w:val="00B802C1"/>
    <w:rsid w:val="00B84D57"/>
    <w:rsid w:val="00BA5C9D"/>
    <w:rsid w:val="00BB5068"/>
    <w:rsid w:val="00BF2A24"/>
    <w:rsid w:val="00BF30BC"/>
    <w:rsid w:val="00C073F5"/>
    <w:rsid w:val="00C257AF"/>
    <w:rsid w:val="00C5292D"/>
    <w:rsid w:val="00C611D5"/>
    <w:rsid w:val="00C615F7"/>
    <w:rsid w:val="00C62795"/>
    <w:rsid w:val="00C72D60"/>
    <w:rsid w:val="00C774A7"/>
    <w:rsid w:val="00CB157E"/>
    <w:rsid w:val="00CC3EE2"/>
    <w:rsid w:val="00CD479B"/>
    <w:rsid w:val="00CD6EB5"/>
    <w:rsid w:val="00CE1DEF"/>
    <w:rsid w:val="00CE4007"/>
    <w:rsid w:val="00CE5341"/>
    <w:rsid w:val="00CF0332"/>
    <w:rsid w:val="00CF641B"/>
    <w:rsid w:val="00CF748C"/>
    <w:rsid w:val="00D069E8"/>
    <w:rsid w:val="00D14B2F"/>
    <w:rsid w:val="00D15B28"/>
    <w:rsid w:val="00D30096"/>
    <w:rsid w:val="00D46F06"/>
    <w:rsid w:val="00D52256"/>
    <w:rsid w:val="00D5663C"/>
    <w:rsid w:val="00D66B03"/>
    <w:rsid w:val="00D7073E"/>
    <w:rsid w:val="00D84245"/>
    <w:rsid w:val="00D84692"/>
    <w:rsid w:val="00D84AB6"/>
    <w:rsid w:val="00D905A8"/>
    <w:rsid w:val="00D91297"/>
    <w:rsid w:val="00D92CEA"/>
    <w:rsid w:val="00D933A0"/>
    <w:rsid w:val="00DB5146"/>
    <w:rsid w:val="00DC2553"/>
    <w:rsid w:val="00DD330A"/>
    <w:rsid w:val="00DE15D1"/>
    <w:rsid w:val="00DE2966"/>
    <w:rsid w:val="00DE7689"/>
    <w:rsid w:val="00E07193"/>
    <w:rsid w:val="00E123DE"/>
    <w:rsid w:val="00E207FC"/>
    <w:rsid w:val="00E241D0"/>
    <w:rsid w:val="00E25CBB"/>
    <w:rsid w:val="00E31BEC"/>
    <w:rsid w:val="00E351D1"/>
    <w:rsid w:val="00E526F2"/>
    <w:rsid w:val="00E55F48"/>
    <w:rsid w:val="00EA2985"/>
    <w:rsid w:val="00EA397E"/>
    <w:rsid w:val="00EC0190"/>
    <w:rsid w:val="00EC072F"/>
    <w:rsid w:val="00EC3897"/>
    <w:rsid w:val="00ED4E1A"/>
    <w:rsid w:val="00EE799E"/>
    <w:rsid w:val="00F13D35"/>
    <w:rsid w:val="00F14464"/>
    <w:rsid w:val="00F17676"/>
    <w:rsid w:val="00F33D54"/>
    <w:rsid w:val="00F3473D"/>
    <w:rsid w:val="00F34CBD"/>
    <w:rsid w:val="00F44B53"/>
    <w:rsid w:val="00F618FE"/>
    <w:rsid w:val="00F9146D"/>
    <w:rsid w:val="00FA261E"/>
    <w:rsid w:val="00FC0C1D"/>
    <w:rsid w:val="00FC1147"/>
    <w:rsid w:val="00FC30FD"/>
    <w:rsid w:val="00FC513D"/>
    <w:rsid w:val="00FC716E"/>
    <w:rsid w:val="00FD3571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C"/>
    <w:rPr>
      <w:sz w:val="18"/>
      <w:szCs w:val="18"/>
    </w:rPr>
  </w:style>
  <w:style w:type="paragraph" w:styleId="a5">
    <w:name w:val="List Paragraph"/>
    <w:basedOn w:val="a"/>
    <w:uiPriority w:val="34"/>
    <w:qFormat/>
    <w:rsid w:val="00CF748C"/>
    <w:pPr>
      <w:ind w:firstLineChars="200" w:firstLine="420"/>
    </w:pPr>
  </w:style>
  <w:style w:type="table" w:styleId="a6">
    <w:name w:val="Table Grid"/>
    <w:basedOn w:val="a1"/>
    <w:uiPriority w:val="59"/>
    <w:rsid w:val="0031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1">
    <w:name w:val="op_dict_text1"/>
    <w:basedOn w:val="a0"/>
    <w:rsid w:val="00150DFC"/>
  </w:style>
  <w:style w:type="character" w:customStyle="1" w:styleId="opdicttext2">
    <w:name w:val="op_dict_text2"/>
    <w:basedOn w:val="a0"/>
    <w:rsid w:val="00150DFC"/>
  </w:style>
  <w:style w:type="character" w:styleId="a7">
    <w:name w:val="Hyperlink"/>
    <w:basedOn w:val="a0"/>
    <w:uiPriority w:val="99"/>
    <w:semiHidden/>
    <w:unhideWhenUsed/>
    <w:rsid w:val="00150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C"/>
    <w:rPr>
      <w:sz w:val="18"/>
      <w:szCs w:val="18"/>
    </w:rPr>
  </w:style>
  <w:style w:type="paragraph" w:styleId="a5">
    <w:name w:val="List Paragraph"/>
    <w:basedOn w:val="a"/>
    <w:uiPriority w:val="34"/>
    <w:qFormat/>
    <w:rsid w:val="00CF748C"/>
    <w:pPr>
      <w:ind w:firstLineChars="200" w:firstLine="420"/>
    </w:pPr>
  </w:style>
  <w:style w:type="table" w:styleId="a6">
    <w:name w:val="Table Grid"/>
    <w:basedOn w:val="a1"/>
    <w:uiPriority w:val="59"/>
    <w:rsid w:val="0031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wKbbyuONOBDXXn59EdokgxiWmVyH0xoh-_Tl8jvJhgRk-IqCsqTdr1oA3zGN0MYV2LinVCmuVMY959P0ZuGrffiJNDohU7yHZ-nJjtmiE400BIZ7t3N5kf9fO5nVzV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link?url=wKbbyuONOBDXXn59EdokgxiWmVyH0xoh-_Tl8jvJhgRk-IqCsqTdr1oA3zGN0MYV2LinVCmuVMY959P0ZuGrffiJNDohU7yHZ-nJjtmiE4_uQfYXFpql8tiAg34wiL-L&amp;wd=&amp;eqid=9061799500020549000000035a280f5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126-FF73-40BE-B873-37631EB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4</Pages>
  <Words>2149</Words>
  <Characters>12250</Characters>
  <Application>Microsoft Office Word</Application>
  <DocSecurity>0</DocSecurity>
  <Lines>102</Lines>
  <Paragraphs>28</Paragraphs>
  <ScaleCrop>false</ScaleCrop>
  <Company>Microsoft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朱震芸</cp:lastModifiedBy>
  <cp:revision>372</cp:revision>
  <dcterms:created xsi:type="dcterms:W3CDTF">2017-12-04T00:40:00Z</dcterms:created>
  <dcterms:modified xsi:type="dcterms:W3CDTF">2017-12-06T15:42:00Z</dcterms:modified>
</cp:coreProperties>
</file>